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59" w:rsidRDefault="00F64F59" w:rsidP="00041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F59" w:rsidRDefault="00F64F59" w:rsidP="00041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F59" w:rsidRDefault="00F64F59" w:rsidP="00041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F5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00470" cy="8670867"/>
            <wp:effectExtent l="0" t="0" r="5080" b="0"/>
            <wp:docPr id="1" name="Рисунок 1" descr="C:\Users\Долгова Е С\Desktop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лгова Е С\Desktop\img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59" w:rsidRDefault="00F64F59" w:rsidP="00041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4D8E" w:rsidRDefault="008C4D8E" w:rsidP="002A02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bookmarkStart w:id="0" w:name="_GoBack"/>
      <w:bookmarkEnd w:id="0"/>
    </w:p>
    <w:p w:rsidR="000418CD" w:rsidRDefault="000418CD" w:rsidP="00041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2DA6" w:rsidRPr="00052DA6" w:rsidRDefault="00052DA6" w:rsidP="00052DA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2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.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школьная образовательная организация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детский сад №1 ст. Милютинская размещён в 2-х этажном здании, построенном в 1987г.</w:t>
      </w:r>
    </w:p>
    <w:p w:rsidR="00052DA6" w:rsidRPr="00052DA6" w:rsidRDefault="00052DA6" w:rsidP="00052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2DA6" w:rsidRPr="00052DA6" w:rsidRDefault="00052DA6" w:rsidP="00052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Основные сведения о ДОУ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рганизационно-правовая форма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учреждение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ип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образовательное учреждение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ус юридического лица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ид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общеразвивающего вида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Юридический адрес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347 120, РФ Ростовская область, ст. Милютинская,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>ул. Советская 37.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лефон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>8(863 89) 2-10-86</w:t>
      </w:r>
    </w:p>
    <w:p w:rsidR="00052DA6" w:rsidRPr="00052DA6" w:rsidRDefault="00052DA6" w:rsidP="002C1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A6">
        <w:rPr>
          <w:b/>
          <w:bCs/>
          <w:i/>
          <w:iCs/>
          <w:sz w:val="28"/>
          <w:szCs w:val="28"/>
        </w:rPr>
        <w:t xml:space="preserve">Адрес сайта: </w:t>
      </w:r>
      <w:hyperlink r:id="rId7" w:history="1"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://1.86389.</w:t>
        </w:r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s</w:t>
        </w:r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3535.</w:t>
        </w:r>
        <w:proofErr w:type="spellStart"/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дрес электронной почты: </w:t>
      </w:r>
      <w:hyperlink r:id="rId8" w:history="1"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mbdoudetskijsad12016@yandex.ru</w:t>
        </w:r>
      </w:hyperlink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жим работы ДОУ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пятидневная рабочая неделя, 9 часов: с 7.30. – 16.30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редитель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052DA6">
        <w:rPr>
          <w:rFonts w:ascii="Times New Roman" w:hAnsi="Times New Roman" w:cs="Times New Roman"/>
          <w:color w:val="000000"/>
          <w:sz w:val="28"/>
          <w:szCs w:val="28"/>
        </w:rPr>
        <w:t>Милютинского</w:t>
      </w:r>
      <w:proofErr w:type="spellEnd"/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остовской области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МБДОУ детский сад №1 ст. Милютинская функционирует на основе Устава, зарегистрированного от 26.02.2015г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МБДОУ осуществляет образовательную деятельность на основании лицензии серия РО №4596 от 09.04.2015г., выданной Министерством образования и науки Ростовской области, срок действия – бессрочно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ормативное обеспечение образовательной деятельности ДОУ: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ДОУ руководствуется: </w:t>
      </w:r>
    </w:p>
    <w:p w:rsidR="00052DA6" w:rsidRPr="00052DA6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29.12.2012г. № 273-ФЗ «Об образовании в Российской Федерации»; </w:t>
      </w:r>
    </w:p>
    <w:p w:rsidR="00052DA6" w:rsidRPr="00052DA6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- Конвенция о правах ребенка ООН; </w:t>
      </w:r>
    </w:p>
    <w:p w:rsidR="00052DA6" w:rsidRPr="00052DA6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052DA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10.2013г. №1155 «Об утверждении ФГОС ДО»;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Санитарно-гигиенические требования, установленные в СанПиН 2.4.1.3049 – 13 «Санитарно-эпидемиологические требования к устройству, содержанию и организации режима работы в дошкольных образовательных учреждениях. </w:t>
      </w:r>
    </w:p>
    <w:p w:rsidR="00052DA6" w:rsidRPr="00793DCB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>-Устав МБДОУ детский сад №1 ст. Милютинская.</w:t>
      </w:r>
    </w:p>
    <w:p w:rsidR="00052DA6" w:rsidRPr="00793DCB" w:rsidRDefault="00052DA6" w:rsidP="00052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2DA6" w:rsidRPr="00793DCB" w:rsidRDefault="00052DA6" w:rsidP="00052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но-методическое обеспечение</w:t>
      </w:r>
    </w:p>
    <w:p w:rsidR="00052DA6" w:rsidRPr="00793DCB" w:rsidRDefault="00052DA6" w:rsidP="002C1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ДОУ работает по Основной образовательной программе дошкольного учреждения, разработанной на основе примерной общеобразовательной программы «Детство» под ред. Т.И. Бабаевой. Содержание ООП ДОУ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;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Познавательное развитие;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; </w:t>
      </w:r>
    </w:p>
    <w:p w:rsidR="00052DA6" w:rsidRPr="00793DCB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Физическое развитие. </w:t>
      </w:r>
    </w:p>
    <w:p w:rsidR="00052DA6" w:rsidRPr="00793DCB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lastRenderedPageBreak/>
        <w:t xml:space="preserve">Для разностороннего развития детей применяются парциальные программы: </w:t>
      </w:r>
    </w:p>
    <w:p w:rsidR="00052DA6" w:rsidRPr="00793DCB" w:rsidRDefault="00052DA6" w:rsidP="002C16DB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«Цветные ладошки» И.А. Лыковой; </w:t>
      </w:r>
    </w:p>
    <w:p w:rsidR="00052DA6" w:rsidRPr="00793DCB" w:rsidRDefault="00052DA6" w:rsidP="002C16DB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Р.Б. </w:t>
      </w:r>
      <w:proofErr w:type="spellStart"/>
      <w:r w:rsidRPr="00793DCB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793D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101" w:rsidRPr="00295EF8" w:rsidRDefault="00052DA6" w:rsidP="0029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>- «Патриотическое воспитание детей 4-7 лет на основе проектно-исследовательской деятельности»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апреле 2015 года получено свидетельство о государственной лицензии на право осуществления образовательной деятельности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ДОУ детский сад №1 характеризуется, как дошкольное образовательное учреждение, которое обеспечивает полноценное, целостное развитие детей дошкольного возраста с учетом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оей деятельности МБДОУ детский сад №1 руководствуется Законом РФ «Об образовании», Уставом ДОУ, решениями учредителя и соответствующих органов управления образования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сновании Устава ДОУ, детский сад работает в 9-ти часовом режиме с 7.30 до 16.30 ч., при пятидневной рабочей неделе.</w:t>
      </w:r>
    </w:p>
    <w:p w:rsidR="00295EF8" w:rsidRPr="00295EF8" w:rsidRDefault="006E314E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19-2020</w:t>
      </w:r>
      <w:r w:rsidR="00295EF8"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в ДОУ функционировало 7 возрастных групп: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3544"/>
      </w:tblGrid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1985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РАСТ</w:t>
            </w:r>
          </w:p>
        </w:tc>
      </w:tr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уппа раннего дошкольного возраста</w:t>
            </w:r>
          </w:p>
        </w:tc>
        <w:tc>
          <w:tcPr>
            <w:tcW w:w="1985" w:type="dxa"/>
          </w:tcPr>
          <w:p w:rsidR="00295EF8" w:rsidRPr="00295EF8" w:rsidRDefault="006E314E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2 до 3 лет</w:t>
            </w:r>
          </w:p>
        </w:tc>
      </w:tr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едняя</w:t>
            </w:r>
          </w:p>
        </w:tc>
        <w:tc>
          <w:tcPr>
            <w:tcW w:w="1985" w:type="dxa"/>
          </w:tcPr>
          <w:p w:rsidR="00295EF8" w:rsidRPr="00295EF8" w:rsidRDefault="006E314E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4 до 5 лет</w:t>
            </w:r>
          </w:p>
        </w:tc>
      </w:tr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аршая</w:t>
            </w:r>
          </w:p>
        </w:tc>
        <w:tc>
          <w:tcPr>
            <w:tcW w:w="1985" w:type="dxa"/>
          </w:tcPr>
          <w:p w:rsidR="00295EF8" w:rsidRPr="00295EF8" w:rsidRDefault="006E314E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5 до 6 лет</w:t>
            </w:r>
          </w:p>
        </w:tc>
      </w:tr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ительная</w:t>
            </w:r>
          </w:p>
        </w:tc>
        <w:tc>
          <w:tcPr>
            <w:tcW w:w="1985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6 до 7 лет</w:t>
            </w:r>
          </w:p>
        </w:tc>
      </w:tr>
    </w:tbl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F8" w:rsidRPr="00295EF8" w:rsidRDefault="00295EF8" w:rsidP="00295EF8">
      <w:pPr>
        <w:spacing w:before="150"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 содержания воспитанников в ДОУ</w:t>
      </w:r>
      <w:r w:rsidR="006E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МБДОУ детский сад №1 созданы все условия содержания детей. За годы работы в ДОУ накоплен положительный опыт успешного воспитания и обучения дошкольников, создана необходимая современная материальная база с обеспечением условий для развития их учебной, воспитательной, игровой, деятельности. В детском саду имеется 7 групповых комнат с необходимой мебелью и оборудованием. Каждая группа имеет спальную комнату, игровую, санузел. На территории детского сада за каждой группой закреплена прогулочная площадка, также имеется спортивная площадка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В ДОУ имеется музыкально-физкультурный зал; кабинет учителя-логопеда и педагога-психолога; медицинский кабинет; методический кабинет, оснащенный компьютером, принтером, методической литературой и дидактическим материалом и кабинет заведующего.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дровый ресурс дошкольного образования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е количеств</w:t>
      </w:r>
      <w:r w:rsidR="009564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едагогических работников – 12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них: административный персонал – 1,</w:t>
      </w:r>
    </w:p>
    <w:p w:rsidR="00295EF8" w:rsidRPr="00295EF8" w:rsidRDefault="006E314E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исты – 4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и – 7</w:t>
      </w:r>
    </w:p>
    <w:p w:rsidR="00295EF8" w:rsidRPr="00295EF8" w:rsidRDefault="00295EF8" w:rsidP="00295EF8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ский сад укомплектован опытными и квалифицированными педагогическими кадрами, большинство из которых работает в дошкольных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реждениях не один год. Кадровый потенциал педагогов высокий, есть возможности для творческой работы коллектива. Педагоги ДОУ – специалисты первой квалификационной категории, их отличает творческий подход к работе, инициативность, доброжелательность, демократичность в общении, открытость.  Дошкольное учреждение на начало учебного года было укомплектовано педагогическими кадрами на 100%.</w:t>
      </w:r>
    </w:p>
    <w:p w:rsidR="00295EF8" w:rsidRPr="00295EF8" w:rsidRDefault="00295EF8" w:rsidP="00295EF8">
      <w:pPr>
        <w:spacing w:before="150"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49" w:type="dxa"/>
        <w:tblInd w:w="-292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7"/>
        <w:gridCol w:w="1699"/>
        <w:gridCol w:w="1701"/>
        <w:gridCol w:w="1287"/>
      </w:tblGrid>
      <w:tr w:rsidR="00295EF8" w:rsidRPr="00295EF8" w:rsidTr="00295E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 педагогов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 категория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шая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з категории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шее образование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еднее специальное образование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ладение ИКТ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</w:tr>
      <w:tr w:rsidR="00295EF8" w:rsidRPr="00295EF8" w:rsidTr="00295E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E4064D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E4064D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E4064D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</w:tbl>
    <w:p w:rsidR="00295EF8" w:rsidRPr="00295EF8" w:rsidRDefault="00295EF8" w:rsidP="00295EF8">
      <w:pPr>
        <w:spacing w:before="150"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и принимают участие в семинарах, </w:t>
      </w:r>
      <w:proofErr w:type="spellStart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бинарах</w:t>
      </w:r>
      <w:proofErr w:type="spellEnd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нференциях, конкурсах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амообразование педагогов.</w:t>
      </w:r>
    </w:p>
    <w:p w:rsidR="00295EF8" w:rsidRPr="00E4064D" w:rsidRDefault="00295EF8" w:rsidP="00E4064D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ы по самообразованию педагогов связаны с задачами, решаемыми учреждением.  Это    позволяет воспитателям   объединить свои усилия в решении    задач ДОУ и задач собственного развития.  При выборе темы учиты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ются индивидуальный опыт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рофессиональное мастерство воспитат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ля. Каждый педагог дошкольного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нных программ и технологий,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ового педагогического опыта. В планах указываются этапы работы, содержание работы на каждо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из них. Ежегодно коллеги 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яют отчет о проделанной работе по самообразованию на педагогических советах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: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боте с педагогическими кадрами используются разнообразные формы работы, результатом деятельности считаем активное участие педагогов ДОУ в районных методических объединениях, конкурсах.   </w:t>
      </w:r>
    </w:p>
    <w:p w:rsidR="00295EF8" w:rsidRPr="00295EF8" w:rsidRDefault="00E4064D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19-2020</w:t>
      </w:r>
      <w:r w:rsidR="00295EF8"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педагогический коллектив продолжает работать над проблемой построения работы ДОУ в соответствии ФГОС, создание благоприятных условий для полноценного проживания ребенком дошкольного детства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з работы позволяет выделить положительные м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енты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воспитателями освоен принцип комплексно-тематического планирования; используются новые диагностические методики к программе «Детство»; педагоги используют интегративный подход при организации образовательного процесса.</w:t>
      </w:r>
    </w:p>
    <w:p w:rsidR="00295EF8" w:rsidRPr="00295EF8" w:rsidRDefault="00295EF8" w:rsidP="00295EF8">
      <w:pPr>
        <w:spacing w:after="0" w:line="252" w:lineRule="atLeast"/>
        <w:ind w:right="75" w:firstLine="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работе с детьми активно использовались программы:</w:t>
      </w:r>
    </w:p>
    <w:p w:rsidR="00295EF8" w:rsidRPr="00295EF8" w:rsidRDefault="00295EF8" w:rsidP="00295EF8">
      <w:pPr>
        <w:numPr>
          <w:ilvl w:val="0"/>
          <w:numId w:val="8"/>
        </w:num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ая общеобразовательная программа МБДОУ детский сад №1 ст. Милютинская.</w:t>
      </w:r>
    </w:p>
    <w:p w:rsidR="00295EF8" w:rsidRPr="00295EF8" w:rsidRDefault="00295EF8" w:rsidP="00295EF8">
      <w:pPr>
        <w:numPr>
          <w:ilvl w:val="0"/>
          <w:numId w:val="8"/>
        </w:num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римерная основная общеобразовательная программа дошкольного образования «Детство» под редакцией Т.И. Бабаевой.</w:t>
      </w:r>
    </w:p>
    <w:p w:rsidR="00295EF8" w:rsidRPr="00295EF8" w:rsidRDefault="00295EF8" w:rsidP="00E4064D">
      <w:p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F8" w:rsidRPr="00295EF8" w:rsidRDefault="00295EF8" w:rsidP="008C4D8E">
      <w:pPr>
        <w:spacing w:after="0" w:line="252" w:lineRule="atLeast"/>
        <w:ind w:right="75" w:firstLine="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ечение учебного года идет постоянная динамика углубления, расширения и обобщения знаний детей, вместе с тем, отслеживается динамика общего развития детей через диагностические карты освоения всех разделов.</w:t>
      </w:r>
    </w:p>
    <w:p w:rsidR="00134D42" w:rsidRDefault="00134D42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воение детьми основной общеобразовательной программы</w:t>
      </w:r>
    </w:p>
    <w:p w:rsidR="00295EF8" w:rsidRPr="00295EF8" w:rsidRDefault="0059646B" w:rsidP="0059646B">
      <w:pPr>
        <w:spacing w:after="0" w:line="240" w:lineRule="auto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жившейся ситуацией в стран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Pr="0059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8557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агностика в детском саду была проведена по март 2020г.</w:t>
      </w:r>
      <w:r w:rsidRPr="0059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95EF8"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езультатам диагностики выполнения программы по всем возрастным группам отмечено, что динамика развития соответствует возрасту детей.</w:t>
      </w:r>
    </w:p>
    <w:p w:rsidR="0059646B" w:rsidRPr="00855785" w:rsidRDefault="0025263D" w:rsidP="0059646B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5263D" w:rsidRDefault="0059646B" w:rsidP="0059646B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9646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тоговая диагностика на коне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(март)</w:t>
      </w:r>
      <w:r w:rsidRPr="0059646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2019-2020 учебный год.</w:t>
      </w:r>
    </w:p>
    <w:p w:rsidR="0059646B" w:rsidRPr="0059646B" w:rsidRDefault="0059646B" w:rsidP="0059646B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1634"/>
        <w:gridCol w:w="1969"/>
        <w:gridCol w:w="1358"/>
        <w:gridCol w:w="1305"/>
        <w:gridCol w:w="1247"/>
        <w:gridCol w:w="1276"/>
      </w:tblGrid>
      <w:tr w:rsidR="00855785" w:rsidTr="00855785">
        <w:tc>
          <w:tcPr>
            <w:tcW w:w="1843" w:type="dxa"/>
          </w:tcPr>
          <w:p w:rsidR="00855785" w:rsidRPr="0059646B" w:rsidRDefault="00855785" w:rsidP="0025263D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964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уппы</w:t>
            </w:r>
          </w:p>
        </w:tc>
        <w:tc>
          <w:tcPr>
            <w:tcW w:w="1634" w:type="dxa"/>
          </w:tcPr>
          <w:p w:rsidR="00855785" w:rsidRDefault="00855785" w:rsidP="00252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</w:p>
          <w:p w:rsidR="00855785" w:rsidRDefault="00855785" w:rsidP="00252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5785" w:rsidRPr="009902BF" w:rsidRDefault="00855785" w:rsidP="00252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969" w:type="dxa"/>
          </w:tcPr>
          <w:p w:rsidR="00855785" w:rsidRPr="009902BF" w:rsidRDefault="00855785" w:rsidP="00855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55785" w:rsidRPr="009902BF" w:rsidRDefault="00855785" w:rsidP="00855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58" w:type="dxa"/>
          </w:tcPr>
          <w:p w:rsidR="00855785" w:rsidRPr="009902BF" w:rsidRDefault="00855785" w:rsidP="00855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305" w:type="dxa"/>
          </w:tcPr>
          <w:p w:rsidR="00855785" w:rsidRPr="009902BF" w:rsidRDefault="00855785" w:rsidP="0025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5785" w:rsidRPr="009902BF" w:rsidRDefault="00855785" w:rsidP="0025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47" w:type="dxa"/>
          </w:tcPr>
          <w:p w:rsidR="00855785" w:rsidRPr="009902BF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5785" w:rsidRPr="009902BF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.</w:t>
            </w:r>
          </w:p>
        </w:tc>
        <w:tc>
          <w:tcPr>
            <w:tcW w:w="1276" w:type="dxa"/>
          </w:tcPr>
          <w:p w:rsidR="00855785" w:rsidRDefault="00855785" w:rsidP="00855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.</w:t>
            </w:r>
          </w:p>
          <w:p w:rsidR="00855785" w:rsidRDefault="00855785" w:rsidP="00855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55785" w:rsidRPr="009902BF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785" w:rsidTr="00855785">
        <w:tc>
          <w:tcPr>
            <w:tcW w:w="1843" w:type="dxa"/>
          </w:tcPr>
          <w:p w:rsidR="00855785" w:rsidRPr="0059646B" w:rsidRDefault="00855785" w:rsidP="0059646B">
            <w:pPr>
              <w:spacing w:after="0"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9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</w:t>
            </w:r>
            <w:proofErr w:type="spellEnd"/>
            <w:r w:rsidRPr="0059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34" w:type="dxa"/>
          </w:tcPr>
          <w:p w:rsidR="00855785" w:rsidRPr="00855785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26">
              <w:rPr>
                <w:rFonts w:ascii="Times New Roman" w:hAnsi="Times New Roman" w:cs="Times New Roman"/>
                <w:sz w:val="24"/>
                <w:szCs w:val="24"/>
              </w:rPr>
              <w:t>В-76,3</w:t>
            </w:r>
          </w:p>
          <w:p w:rsidR="00855785" w:rsidRPr="00BA0126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26">
              <w:rPr>
                <w:rFonts w:ascii="Times New Roman" w:hAnsi="Times New Roman" w:cs="Times New Roman"/>
                <w:sz w:val="24"/>
                <w:szCs w:val="24"/>
              </w:rPr>
              <w:t>С-23,7</w:t>
            </w:r>
          </w:p>
          <w:p w:rsidR="00855785" w:rsidRPr="00855785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969" w:type="dxa"/>
          </w:tcPr>
          <w:p w:rsidR="00855785" w:rsidRPr="00BA0126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26">
              <w:rPr>
                <w:rFonts w:ascii="Times New Roman" w:hAnsi="Times New Roman" w:cs="Times New Roman"/>
                <w:sz w:val="24"/>
                <w:szCs w:val="24"/>
              </w:rPr>
              <w:t>В-54,1</w:t>
            </w:r>
          </w:p>
          <w:p w:rsidR="00855785" w:rsidRPr="00BA0126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26">
              <w:rPr>
                <w:rFonts w:ascii="Times New Roman" w:hAnsi="Times New Roman" w:cs="Times New Roman"/>
                <w:sz w:val="24"/>
                <w:szCs w:val="24"/>
              </w:rPr>
              <w:t>С-45,9</w:t>
            </w:r>
          </w:p>
          <w:p w:rsidR="00855785" w:rsidRPr="00855785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58" w:type="dxa"/>
          </w:tcPr>
          <w:p w:rsidR="00855785" w:rsidRPr="00BA0126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26">
              <w:rPr>
                <w:rFonts w:ascii="Times New Roman" w:hAnsi="Times New Roman" w:cs="Times New Roman"/>
                <w:sz w:val="24"/>
                <w:szCs w:val="24"/>
              </w:rPr>
              <w:t>В-47,2</w:t>
            </w:r>
          </w:p>
          <w:p w:rsidR="00855785" w:rsidRPr="00BA0126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26">
              <w:rPr>
                <w:rFonts w:ascii="Times New Roman" w:hAnsi="Times New Roman" w:cs="Times New Roman"/>
                <w:sz w:val="24"/>
                <w:szCs w:val="24"/>
              </w:rPr>
              <w:t>С-52,8</w:t>
            </w:r>
          </w:p>
          <w:p w:rsidR="00855785" w:rsidRPr="00855785" w:rsidRDefault="00855785" w:rsidP="00BA0126">
            <w:pPr>
              <w:pStyle w:val="aa"/>
              <w:rPr>
                <w:b/>
              </w:rPr>
            </w:pPr>
            <w:r w:rsidRPr="00855785">
              <w:t>Н-</w:t>
            </w:r>
          </w:p>
        </w:tc>
        <w:tc>
          <w:tcPr>
            <w:tcW w:w="1305" w:type="dxa"/>
          </w:tcPr>
          <w:p w:rsidR="00855785" w:rsidRPr="00BA0126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26">
              <w:rPr>
                <w:rFonts w:ascii="Times New Roman" w:hAnsi="Times New Roman" w:cs="Times New Roman"/>
                <w:sz w:val="24"/>
                <w:szCs w:val="24"/>
              </w:rPr>
              <w:t>В-60,5</w:t>
            </w:r>
          </w:p>
          <w:p w:rsidR="00855785" w:rsidRPr="00BA0126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26">
              <w:rPr>
                <w:rFonts w:ascii="Times New Roman" w:hAnsi="Times New Roman" w:cs="Times New Roman"/>
                <w:sz w:val="24"/>
                <w:szCs w:val="24"/>
              </w:rPr>
              <w:t xml:space="preserve">С-39,5  </w:t>
            </w:r>
          </w:p>
          <w:p w:rsidR="00855785" w:rsidRPr="00855785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47" w:type="dxa"/>
          </w:tcPr>
          <w:p w:rsidR="002A02C9" w:rsidRPr="002A02C9" w:rsidRDefault="002A02C9" w:rsidP="002A0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C9">
              <w:rPr>
                <w:rFonts w:ascii="Times New Roman" w:hAnsi="Times New Roman" w:cs="Times New Roman"/>
                <w:sz w:val="24"/>
                <w:szCs w:val="24"/>
              </w:rPr>
              <w:t>В-51,8</w:t>
            </w:r>
          </w:p>
          <w:p w:rsidR="002A02C9" w:rsidRPr="002A02C9" w:rsidRDefault="002A02C9" w:rsidP="002A0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2C9">
              <w:rPr>
                <w:rFonts w:ascii="Times New Roman" w:hAnsi="Times New Roman" w:cs="Times New Roman"/>
                <w:sz w:val="24"/>
                <w:szCs w:val="24"/>
              </w:rPr>
              <w:t>С-48,2</w:t>
            </w:r>
          </w:p>
          <w:p w:rsidR="00855785" w:rsidRPr="009902BF" w:rsidRDefault="002A02C9" w:rsidP="002A0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C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855785" w:rsidRDefault="002A02C9" w:rsidP="002A0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-32,2</w:t>
            </w:r>
          </w:p>
          <w:p w:rsidR="002A02C9" w:rsidRDefault="002A02C9" w:rsidP="002A0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67,8</w:t>
            </w:r>
          </w:p>
          <w:p w:rsidR="002A02C9" w:rsidRPr="009902BF" w:rsidRDefault="002A02C9" w:rsidP="002A0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</w:p>
        </w:tc>
      </w:tr>
      <w:tr w:rsidR="00855785" w:rsidTr="00855785">
        <w:tc>
          <w:tcPr>
            <w:tcW w:w="1843" w:type="dxa"/>
          </w:tcPr>
          <w:p w:rsidR="00855785" w:rsidRPr="0059646B" w:rsidRDefault="00855785" w:rsidP="0059646B">
            <w:pPr>
              <w:spacing w:after="0"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9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</w:t>
            </w:r>
            <w:proofErr w:type="spellEnd"/>
            <w:r w:rsidRPr="0059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. «Цвет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34" w:type="dxa"/>
          </w:tcPr>
          <w:p w:rsidR="00855785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В-85,02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С-14,98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969" w:type="dxa"/>
          </w:tcPr>
          <w:p w:rsidR="00855785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В-95,5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С-4,5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58" w:type="dxa"/>
          </w:tcPr>
          <w:p w:rsidR="00855785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В-90,9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С-9,1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05" w:type="dxa"/>
          </w:tcPr>
          <w:p w:rsidR="00855785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В-94,8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С-5,2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47" w:type="dxa"/>
          </w:tcPr>
          <w:p w:rsidR="00855785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В-47,6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С-52,4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855785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В-31,4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С-68,6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</w:tr>
      <w:tr w:rsidR="00855785" w:rsidTr="00855785">
        <w:tc>
          <w:tcPr>
            <w:tcW w:w="1843" w:type="dxa"/>
          </w:tcPr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Старшая гр.</w:t>
            </w:r>
          </w:p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  <w:p w:rsidR="00855785" w:rsidRPr="0059646B" w:rsidRDefault="00855785" w:rsidP="0059646B">
            <w:pPr>
              <w:spacing w:after="0" w:line="240" w:lineRule="auto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Кочеткова Н.В</w:t>
            </w:r>
          </w:p>
        </w:tc>
        <w:tc>
          <w:tcPr>
            <w:tcW w:w="1634" w:type="dxa"/>
          </w:tcPr>
          <w:p w:rsidR="00855785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9,2</w:t>
            </w:r>
          </w:p>
          <w:p w:rsid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0,8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969" w:type="dxa"/>
          </w:tcPr>
          <w:p w:rsidR="00855785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8,3</w:t>
            </w:r>
          </w:p>
          <w:p w:rsid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1,7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58" w:type="dxa"/>
          </w:tcPr>
          <w:p w:rsidR="00855785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5,7</w:t>
            </w:r>
          </w:p>
          <w:p w:rsid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4,3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05" w:type="dxa"/>
          </w:tcPr>
          <w:p w:rsidR="00855785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3,8</w:t>
            </w:r>
          </w:p>
          <w:p w:rsid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6,2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47" w:type="dxa"/>
          </w:tcPr>
          <w:p w:rsidR="00855785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2</w:t>
            </w:r>
          </w:p>
          <w:p w:rsid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5,1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855785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6,6</w:t>
            </w:r>
          </w:p>
          <w:p w:rsid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3,6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</w:tr>
      <w:tr w:rsidR="00855785" w:rsidTr="00855785">
        <w:tc>
          <w:tcPr>
            <w:tcW w:w="1843" w:type="dxa"/>
          </w:tcPr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Средняя гр.</w:t>
            </w:r>
          </w:p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785" w:rsidRPr="0059646B" w:rsidRDefault="00855785" w:rsidP="0059646B">
            <w:pPr>
              <w:spacing w:after="0" w:line="240" w:lineRule="auto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08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634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9,8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9,8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9,8</w:t>
            </w:r>
          </w:p>
        </w:tc>
        <w:tc>
          <w:tcPr>
            <w:tcW w:w="1969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7,2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0,3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58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61,2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1,3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7,5</w:t>
            </w:r>
          </w:p>
        </w:tc>
        <w:tc>
          <w:tcPr>
            <w:tcW w:w="1305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3,7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47" w:type="dxa"/>
          </w:tcPr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3,4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6,6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6,2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3,8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</w:tr>
      <w:tr w:rsidR="00855785" w:rsidTr="00855785">
        <w:tc>
          <w:tcPr>
            <w:tcW w:w="1843" w:type="dxa"/>
          </w:tcPr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Средняя гр.</w:t>
            </w:r>
          </w:p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  <w:p w:rsidR="00855785" w:rsidRPr="0059646B" w:rsidRDefault="00855785" w:rsidP="0059646B">
            <w:pPr>
              <w:spacing w:after="0" w:line="240" w:lineRule="auto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Э.Б.Бесчастная</w:t>
            </w:r>
            <w:proofErr w:type="spellEnd"/>
          </w:p>
        </w:tc>
        <w:tc>
          <w:tcPr>
            <w:tcW w:w="1634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7,3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2,7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969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3,1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6,9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58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,9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2,4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05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8,8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0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,2</w:t>
            </w:r>
          </w:p>
        </w:tc>
        <w:tc>
          <w:tcPr>
            <w:tcW w:w="1247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2,4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7,6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7,3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2,7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</w:tr>
    </w:tbl>
    <w:p w:rsidR="0025263D" w:rsidRPr="00295EF8" w:rsidRDefault="0025263D" w:rsidP="0025263D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F8" w:rsidRPr="00295EF8" w:rsidRDefault="00295EF8" w:rsidP="00295EF8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оказателями решения годовых задач являются результаты освоения детьми основной образовательной программы. Из результатов диагностики чётко прослеживается положительная динамика в усвоении программного материала. Общий % выпо</w:t>
      </w:r>
      <w:r w:rsidR="000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программы составляет на начало года (октябрь)-В-29,04%: С-57,6%; Н-13,4%, на конец года (март) В-53,5%; С-46,2%; Н-0,3%,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является высоким показателем по сравнению</w:t>
      </w:r>
      <w:r w:rsidR="000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чалом учебного года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ализ деятельности ДОУ по организации охраны жизни и укреплению здоровья воспитанников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етском саду имеется специально оборудованный медицинский кабинет, изолятор, прививочный кабинет. Медицинское обеспечение воспитанников ДОУ осуществляется медсестрой по планам лечебно-профилактическими и оздоровительными мероприятиями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ечение года проводилась работа по укреплению и сохранению здоровья детей: закаливающие процедуры, витаминизация пищи, профилактическая работа, вакцинация по плану, медицинский осмотр и диспансеризация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симальный объем учебной нагрузки на воспитанников регламентирован сеткой занятий, утвержденной Учебным планом</w:t>
      </w:r>
      <w:r w:rsidR="008557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2019-2020 учебный год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 режиме 5 – дневной рабочей недели и не превышает норм предельно допустимой нагрузки.</w:t>
      </w:r>
    </w:p>
    <w:p w:rsidR="00295EF8" w:rsidRPr="00295EF8" w:rsidRDefault="00295EF8" w:rsidP="00855785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ие детей в ДОУ организовано в соответствии с санитар</w:t>
      </w:r>
      <w:r w:rsidR="00134D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-гигиеническими требованиями.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ается режим питания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питьевого режима: кипячение воды. Дети ежедневно получают свежие овощи, фрукты, соки.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ализация задач годового плана.</w:t>
      </w:r>
    </w:p>
    <w:p w:rsidR="00295EF8" w:rsidRPr="00295EF8" w:rsidRDefault="00855785" w:rsidP="00295EF8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я работа коллектива ДОУ в 2019-2020</w:t>
      </w:r>
      <w:r w:rsidR="00295EF8" w:rsidRPr="00295E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велась согласно годовому плану, поставленным целям и задачам годового плана.</w:t>
      </w:r>
    </w:p>
    <w:p w:rsid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t xml:space="preserve"> </w:t>
      </w:r>
      <w:r w:rsidR="008C4D8E">
        <w:rPr>
          <w:rFonts w:ascii="Times New Roman" w:hAnsi="Times New Roman" w:cs="Times New Roman"/>
          <w:sz w:val="28"/>
          <w:szCs w:val="28"/>
        </w:rPr>
        <w:tab/>
      </w:r>
      <w:r w:rsidRPr="00295EF8">
        <w:rPr>
          <w:rFonts w:ascii="Times New Roman" w:hAnsi="Times New Roman" w:cs="Times New Roman"/>
          <w:sz w:val="28"/>
          <w:szCs w:val="28"/>
        </w:rPr>
        <w:t xml:space="preserve"> </w:t>
      </w:r>
      <w:r w:rsidR="0085578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295EF8">
        <w:rPr>
          <w:rFonts w:ascii="Times New Roman" w:hAnsi="Times New Roman" w:cs="Times New Roman"/>
          <w:sz w:val="28"/>
          <w:szCs w:val="28"/>
          <w:u w:val="single"/>
        </w:rPr>
        <w:t>одовые задачи</w:t>
      </w:r>
      <w:r w:rsidR="00855785">
        <w:rPr>
          <w:rFonts w:ascii="Times New Roman" w:hAnsi="Times New Roman" w:cs="Times New Roman"/>
          <w:sz w:val="28"/>
          <w:szCs w:val="28"/>
        </w:rPr>
        <w:t xml:space="preserve"> на 2019-2020</w:t>
      </w:r>
      <w:r w:rsidRPr="00295EF8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855785" w:rsidRPr="00855785" w:rsidRDefault="00855785" w:rsidP="0085578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785">
        <w:rPr>
          <w:rFonts w:ascii="Times New Roman" w:hAnsi="Times New Roman" w:cs="Times New Roman"/>
          <w:sz w:val="28"/>
          <w:szCs w:val="28"/>
        </w:rPr>
        <w:t>1.Усилить работу по развитию умственных способностей детей дошкольного возраста посредством формирования элементарных логико-математических представлений.</w:t>
      </w:r>
    </w:p>
    <w:p w:rsidR="00855785" w:rsidRPr="00855785" w:rsidRDefault="00855785" w:rsidP="0085578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785">
        <w:rPr>
          <w:rFonts w:ascii="Times New Roman" w:hAnsi="Times New Roman" w:cs="Times New Roman"/>
          <w:sz w:val="28"/>
          <w:szCs w:val="28"/>
        </w:rPr>
        <w:t>2.Продолжить работу педагогов по развитию у детей основных движений и двигательных качеств на занятиях по физическому воспитанию.</w:t>
      </w:r>
    </w:p>
    <w:p w:rsidR="00855785" w:rsidRPr="00295EF8" w:rsidRDefault="00855785" w:rsidP="0085578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недретить в педагогический процесс «Экономическое воспитание дошкольников</w:t>
      </w:r>
    </w:p>
    <w:p w:rsidR="00295EF8" w:rsidRPr="00295EF8" w:rsidRDefault="00295EF8" w:rsidP="00295EF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  <w:u w:val="single"/>
        </w:rPr>
        <w:t>Цель годового плана</w:t>
      </w:r>
      <w:r w:rsidRPr="00295EF8">
        <w:rPr>
          <w:rFonts w:ascii="Times New Roman" w:hAnsi="Times New Roman" w:cs="Times New Roman"/>
          <w:sz w:val="28"/>
          <w:szCs w:val="28"/>
        </w:rPr>
        <w:t xml:space="preserve"> – обеспечение процесса развития познавательно-речевой сферы ребенка в различных видах совместной деятельности.</w:t>
      </w:r>
    </w:p>
    <w:p w:rsidR="00295EF8" w:rsidRPr="00295EF8" w:rsidRDefault="00295EF8" w:rsidP="00295EF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t>Для решения поставленных задач был проведен ряд следующих мероприятий:</w:t>
      </w:r>
    </w:p>
    <w:p w:rsidR="00295EF8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t>- Педсов</w:t>
      </w:r>
      <w:r w:rsidR="00484FA7">
        <w:rPr>
          <w:rFonts w:ascii="Times New Roman" w:hAnsi="Times New Roman" w:cs="Times New Roman"/>
          <w:sz w:val="28"/>
          <w:szCs w:val="28"/>
        </w:rPr>
        <w:t>ет №2</w:t>
      </w:r>
      <w:r w:rsidR="00BC260D">
        <w:rPr>
          <w:rFonts w:ascii="Times New Roman" w:hAnsi="Times New Roman" w:cs="Times New Roman"/>
          <w:sz w:val="28"/>
          <w:szCs w:val="28"/>
        </w:rPr>
        <w:t xml:space="preserve"> (ноябрь</w:t>
      </w:r>
      <w:r w:rsidR="00AC10F6">
        <w:rPr>
          <w:rFonts w:ascii="Times New Roman" w:hAnsi="Times New Roman" w:cs="Times New Roman"/>
          <w:sz w:val="28"/>
          <w:szCs w:val="28"/>
        </w:rPr>
        <w:t xml:space="preserve"> 2019г.</w:t>
      </w:r>
      <w:r w:rsidR="00BC260D">
        <w:rPr>
          <w:rFonts w:ascii="Times New Roman" w:hAnsi="Times New Roman" w:cs="Times New Roman"/>
          <w:sz w:val="28"/>
          <w:szCs w:val="28"/>
        </w:rPr>
        <w:t>)</w:t>
      </w:r>
      <w:r w:rsidR="00484FA7">
        <w:rPr>
          <w:rFonts w:ascii="Times New Roman" w:hAnsi="Times New Roman" w:cs="Times New Roman"/>
          <w:sz w:val="28"/>
          <w:szCs w:val="28"/>
        </w:rPr>
        <w:t xml:space="preserve"> - «Развитие логического мышления у детей дошкольного возраста</w:t>
      </w:r>
      <w:r w:rsidRPr="00295EF8">
        <w:rPr>
          <w:rFonts w:ascii="Times New Roman" w:hAnsi="Times New Roman" w:cs="Times New Roman"/>
          <w:sz w:val="28"/>
          <w:szCs w:val="28"/>
        </w:rPr>
        <w:t>». Данное мероприятие было запланировано и проведено с целью повышения</w:t>
      </w:r>
      <w:r w:rsidR="00484FA7">
        <w:rPr>
          <w:rFonts w:ascii="Times New Roman" w:hAnsi="Times New Roman" w:cs="Times New Roman"/>
          <w:sz w:val="28"/>
          <w:szCs w:val="28"/>
        </w:rPr>
        <w:t xml:space="preserve"> уровня знаний педагогов по методике ФЭМП; овладение методикой развития у детей умственной деятельности на НОД по ФЭМП; сформировать творческий подход в работе с детьми с учетом их возможностей</w:t>
      </w:r>
      <w:r w:rsidRPr="00295EF8">
        <w:rPr>
          <w:rFonts w:ascii="Times New Roman" w:hAnsi="Times New Roman" w:cs="Times New Roman"/>
          <w:sz w:val="28"/>
          <w:szCs w:val="28"/>
        </w:rPr>
        <w:t>.</w:t>
      </w:r>
    </w:p>
    <w:p w:rsidR="00BC260D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sz w:val="28"/>
          <w:szCs w:val="28"/>
        </w:rPr>
        <w:t>- П</w:t>
      </w:r>
      <w:r w:rsidR="00484FA7">
        <w:rPr>
          <w:rFonts w:ascii="Times New Roman" w:hAnsi="Times New Roman" w:cs="Times New Roman"/>
          <w:sz w:val="28"/>
          <w:szCs w:val="28"/>
        </w:rPr>
        <w:t>едагогический совет №3</w:t>
      </w:r>
      <w:r w:rsidR="00BC260D">
        <w:rPr>
          <w:rFonts w:ascii="Times New Roman" w:hAnsi="Times New Roman" w:cs="Times New Roman"/>
          <w:sz w:val="28"/>
          <w:szCs w:val="28"/>
        </w:rPr>
        <w:t xml:space="preserve"> (март</w:t>
      </w:r>
      <w:r w:rsidR="00AC10F6">
        <w:rPr>
          <w:rFonts w:ascii="Times New Roman" w:hAnsi="Times New Roman" w:cs="Times New Roman"/>
          <w:sz w:val="28"/>
          <w:szCs w:val="28"/>
        </w:rPr>
        <w:t xml:space="preserve"> 2020г.</w:t>
      </w:r>
      <w:r w:rsidR="00BC260D">
        <w:rPr>
          <w:rFonts w:ascii="Times New Roman" w:hAnsi="Times New Roman" w:cs="Times New Roman"/>
          <w:sz w:val="28"/>
          <w:szCs w:val="28"/>
        </w:rPr>
        <w:t>)</w:t>
      </w:r>
      <w:r w:rsidR="00484FA7">
        <w:rPr>
          <w:rFonts w:ascii="Times New Roman" w:hAnsi="Times New Roman" w:cs="Times New Roman"/>
          <w:sz w:val="28"/>
          <w:szCs w:val="28"/>
        </w:rPr>
        <w:t xml:space="preserve"> «Развитие речи и речевого общения детей посредством произведений художественной литературы</w:t>
      </w:r>
      <w:r w:rsidRPr="00295EF8">
        <w:rPr>
          <w:rFonts w:ascii="Times New Roman" w:hAnsi="Times New Roman" w:cs="Times New Roman"/>
          <w:sz w:val="28"/>
          <w:szCs w:val="28"/>
        </w:rPr>
        <w:t>». Цель данного педсовета-</w:t>
      </w:r>
      <w:r w:rsidR="00BC2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рофессиональный уровень педагогов, активизировать применение устного народного творчества в работе с детьми; развивать коммуникативные качества педагогов, умение работать в коллективе.</w:t>
      </w:r>
    </w:p>
    <w:p w:rsidR="00295EF8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ы: «Приобщение детей к художественной литературе»</w:t>
      </w:r>
      <w:r w:rsidR="00AC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ктябрь 2019г.); «Экономическое воспитание детей дошкольного возраста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C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январь 2020г.); «Секреты успешной работы с родителями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C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рт 2020г.)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5EF8" w:rsidRPr="00295EF8" w:rsidRDefault="00295EF8" w:rsidP="008C4D8E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="00E35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сультации для воспитателей: «Игровая деятельность в процессе формирования социальной и коммуникативной культуры»; «Использование инновационных технологий при формировании у детей дошкольного возраста безопасного поведения на дорогах»; «Информационно коммуникативные технологии при обучении старших дошкольников грамоте на логопедических </w:t>
      </w:r>
      <w:r w:rsidR="00E35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нятиях»; «Новогодний праздник, как способ налаживания детско-родительских отношений»; «Формирование речевых компе</w:t>
      </w:r>
      <w:r w:rsidR="00025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ций дошкольников через знакомство с русскими народными </w:t>
      </w:r>
      <w:r w:rsidR="00956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ми»; «Становление логико</w:t>
      </w:r>
      <w:r w:rsidR="00025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тематического опыта ребенка».</w:t>
      </w:r>
    </w:p>
    <w:p w:rsidR="00295EF8" w:rsidRPr="00295EF8" w:rsidRDefault="00295EF8" w:rsidP="00295E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 адаптации</w:t>
      </w:r>
    </w:p>
    <w:p w:rsidR="00295EF8" w:rsidRPr="00295EF8" w:rsidRDefault="00295EF8" w:rsidP="008C4D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«Яблонька» было принято 22 ребенка. Для детей были созданы условия, способствующие снижению </w:t>
      </w:r>
      <w:hyperlink r:id="rId9" w:tooltip="Болезненность" w:history="1">
        <w:r w:rsidRPr="00295EF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олезненного</w:t>
        </w:r>
      </w:hyperlink>
      <w:r w:rsidRPr="00295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кания процесса привыкания к детскому саду. Воспитатель проводила специальные игры для эмоционального благополучия малышей. Для родителей оформлялись информационные рекомендации, памятки. Проводились психопрофилактические беседы. </w:t>
      </w:r>
    </w:p>
    <w:p w:rsidR="00295EF8" w:rsidRPr="00295EF8" w:rsidRDefault="00295EF8" w:rsidP="00295EF8">
      <w:p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5EF8" w:rsidRPr="00295EF8" w:rsidRDefault="00295EF8" w:rsidP="00295E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с родителями</w:t>
      </w:r>
    </w:p>
    <w:p w:rsidR="00295EF8" w:rsidRPr="00295EF8" w:rsidRDefault="00295EF8" w:rsidP="008C4D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остоянно находятся во взаимодействии с педагогическим коллективом,</w:t>
      </w:r>
      <w:r w:rsidR="0002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ются участвовать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мероприятиях, проводимых детским садом. Это выставки творчества, участие в конкурсах, проектах, в работе по благоустройству групп и территории МБДОУ.</w:t>
      </w:r>
    </w:p>
    <w:p w:rsidR="00295EF8" w:rsidRPr="00295EF8" w:rsidRDefault="00295EF8" w:rsidP="008C4D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ая информация для родителей носила разноплановый характер: групповые стенды, </w:t>
      </w:r>
      <w:hyperlink r:id="rId10" w:tooltip="Буклет" w:history="1">
        <w:r w:rsidRPr="00295EF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уклеты</w:t>
        </w:r>
      </w:hyperlink>
      <w:r w:rsidRPr="00295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ки-передвижки</w:t>
      </w:r>
      <w:r w:rsidR="0002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мятки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на материала имела как сезонный характер, так и определенную педагогическую направленность в каждой возрастной группе.</w:t>
      </w:r>
    </w:p>
    <w:p w:rsidR="00295EF8" w:rsidRPr="00295EF8" w:rsidRDefault="00295EF8" w:rsidP="008C4D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одителей были проведены консультации: </w:t>
      </w:r>
      <w:r w:rsidR="0002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призы и упрямство», «Играем с пальчиками и развиваем речь»; «Ребенок и книга»; «Развитие математических способностей»; «Ребенок-непоседа или все о </w:t>
      </w:r>
      <w:proofErr w:type="spellStart"/>
      <w:r w:rsidR="0002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х</w:t>
      </w:r>
      <w:proofErr w:type="spellEnd"/>
      <w:r w:rsidR="0002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х»; «Интегрированные занятия в детском саду»</w:t>
      </w:r>
      <w:r w:rsidR="00473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EF8" w:rsidRPr="00295EF8" w:rsidRDefault="00295EF8" w:rsidP="00295E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D90" w:rsidRDefault="00295EF8" w:rsidP="008730B3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детский сад вместе с детьми, родителями и коллективом жил насыщенной жизнью, активно сотрудничая с социумом. Дети старшего дошкольного возраста посещали районный музей культуры, театры, детскую библиотеку, ходили на экскурсии</w:t>
      </w:r>
      <w:r w:rsidR="00473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="00473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Милютинской</w:t>
      </w:r>
      <w:proofErr w:type="spellEnd"/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тенах учреждения проходили утренники, посвященные Новому году, 8 марта, праздничные меропри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ия - «День пожилого человека». </w:t>
      </w:r>
    </w:p>
    <w:p w:rsidR="00295EF8" w:rsidRPr="00295EF8" w:rsidRDefault="00BF3D90" w:rsidP="008730B3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самоизоляции воспитатели совместно со специалистами ДОУ подго</w:t>
      </w:r>
      <w:r w:rsidR="00956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и следующие мероприятия: поздравительная презентация для выпускников и их родителей</w:t>
      </w:r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 2020 «Лучше всех» группы Цветик </w:t>
      </w:r>
      <w:proofErr w:type="spellStart"/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ВГДейка</w:t>
      </w:r>
      <w:proofErr w:type="spellEnd"/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лка</w:t>
      </w:r>
      <w:proofErr w:type="spellEnd"/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tt</w:t>
      </w:r>
      <w:proofErr w:type="spellEnd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//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ok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deo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1970849450669</w:t>
      </w:r>
      <w:r w:rsidR="0087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мая</w:t>
      </w:r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а так же приняли участие в акции «Окна России» (</w:t>
      </w:r>
      <w:proofErr w:type="spellStart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tt</w:t>
      </w:r>
      <w:proofErr w:type="spellEnd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//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ok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deo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1970574199469</w:t>
      </w:r>
      <w:r w:rsidR="00E44A9E" w:rsidRP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риняли участие в международной акции «Читаем детям о войне»</w:t>
      </w:r>
      <w:r w:rsidR="0087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tt</w:t>
      </w:r>
      <w:proofErr w:type="spellEnd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//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ok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rofaile</w:t>
      </w:r>
      <w:proofErr w:type="spellEnd"/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581028721325/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deo</w:t>
      </w:r>
      <w:r w:rsidR="00E44A9E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70636124845)</w:t>
      </w:r>
      <w:r w:rsidR="008730B3" w:rsidRPr="0087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  <w:r w:rsidR="0087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нь Семьи, Любви и Верности»</w:t>
      </w:r>
      <w:r w:rsidR="00E4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 в дистанционном режиме</w:t>
      </w:r>
      <w:r w:rsidR="0087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</w:t>
      </w:r>
      <w:r w:rsidR="0013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7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ОК.</w:t>
      </w:r>
      <w:hyperlink r:id="rId11" w:tooltip="23 февраля" w:history="1"/>
      <w:r w:rsidR="00295EF8"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7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посмотреть перейдя по указанным ссылкам. Детский сад принял участие в дистанционной акции «Сидим Дома Изучаем ПДД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5EF8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еро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ия, проводимые в ДОУ 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ы на сайте детского сада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соц</w:t>
      </w:r>
      <w:r w:rsidR="00956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ОК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5EF8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течение года в детском саду была организована служба информационно-консультативной помощи родителям воспитанников, использовались информационные возможности сайта детского сада.</w:t>
      </w:r>
    </w:p>
    <w:p w:rsidR="00295EF8" w:rsidRPr="00295EF8" w:rsidRDefault="00295EF8" w:rsidP="008C4D8E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детского сада функционирует кабинет учителя-логопеда. К концу года дети, посещавшие занятия, показали хорошую, положительную динамику в речевом направлении.</w:t>
      </w:r>
    </w:p>
    <w:p w:rsidR="00295EF8" w:rsidRPr="00295EF8" w:rsidRDefault="00295EF8" w:rsidP="008C4D8E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МБДОУ активно участвуют в конкурсах, фестивалях педагогов и воспитанников разного уровня, опубликовывают свои работы на сайтах, транслируют свой педагогический опыт на муни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м уровне. Так в марте 2020г., учитель-логопед и инструктор по физической культуре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и</w:t>
      </w:r>
      <w:r w:rsidR="00BF3D90"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ое занятия для педагогов района 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ДД </w:t>
      </w:r>
      <w:r w:rsidR="00BF3D90" w:rsidRPr="00BF3D90">
        <w:rPr>
          <w:rFonts w:ascii="Times New Roman" w:hAnsi="Times New Roman" w:cs="Times New Roman"/>
          <w:sz w:val="28"/>
          <w:szCs w:val="28"/>
        </w:rPr>
        <w:t>«Инновационный подход к проведению обучающих занятий по ПДД с воспитанниками ДОО»</w:t>
      </w:r>
      <w:r w:rsidRP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квартально на РМО делятся опытом по ПДД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 же детский сад является участником 4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региональной акции «Читаем книги Нины Павловой» - диплом у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а; является участником 11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й акции «Читаем детям о войне»</w:t>
      </w:r>
      <w:r w:rsidR="0013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плом участника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274D" w:rsidRDefault="00295EF8" w:rsidP="00C727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детского сада принимают активное участие в муниципальных конкурсах:</w:t>
      </w:r>
    </w:p>
    <w:p w:rsidR="00C7274D" w:rsidRPr="00C7274D" w:rsidRDefault="00C7274D" w:rsidP="00C72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имвол года 2020»</w:t>
      </w:r>
    </w:p>
    <w:p w:rsidR="00C7274D" w:rsidRPr="00C7274D" w:rsidRDefault="00C7274D" w:rsidP="00C72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детского рисунка, посвященный «Дню Защитника Отечества»</w:t>
      </w:r>
    </w:p>
    <w:p w:rsidR="00C7274D" w:rsidRPr="00C7274D" w:rsidRDefault="00C7274D" w:rsidP="00C72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новационный подход к проведению обучающих занятий по ПДД с воспитанниками ДОО»</w:t>
      </w:r>
    </w:p>
    <w:p w:rsidR="00C7274D" w:rsidRPr="00C7274D" w:rsidRDefault="00C7274D" w:rsidP="00C72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-подрост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й коллекти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ют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блу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к»</w:t>
      </w:r>
    </w:p>
    <w:p w:rsidR="00C7274D" w:rsidRPr="00295EF8" w:rsidRDefault="00C7274D" w:rsidP="00C72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 детского рисунка «Все краски России!»</w:t>
      </w:r>
    </w:p>
    <w:p w:rsidR="00295EF8" w:rsidRPr="00C7274D" w:rsidRDefault="00295EF8" w:rsidP="00C727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и участники имеют грамоты и благодарственные пись</w:t>
      </w:r>
      <w:r w:rsid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администрации детского сада.</w:t>
      </w:r>
    </w:p>
    <w:p w:rsidR="00295EF8" w:rsidRPr="000A5CB3" w:rsidRDefault="00C7274D" w:rsidP="000A5CB3">
      <w:pPr>
        <w:tabs>
          <w:tab w:val="left" w:pos="3105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5EF8" w:rsidRPr="00295EF8">
        <w:rPr>
          <w:rFonts w:ascii="Times New Roman" w:hAnsi="Times New Roman" w:cs="Times New Roman"/>
          <w:sz w:val="28"/>
          <w:szCs w:val="28"/>
        </w:rPr>
        <w:t>Педагоги детского сада своевременно проходят курсы повышения квалифика</w:t>
      </w:r>
      <w:r>
        <w:rPr>
          <w:rFonts w:ascii="Times New Roman" w:hAnsi="Times New Roman" w:cs="Times New Roman"/>
          <w:sz w:val="28"/>
          <w:szCs w:val="28"/>
        </w:rPr>
        <w:t>ции и аттестацию. В декабре 2019г.</w:t>
      </w:r>
      <w:r w:rsidR="00295EF8" w:rsidRPr="00295EF8">
        <w:rPr>
          <w:rFonts w:ascii="Times New Roman" w:hAnsi="Times New Roman" w:cs="Times New Roman"/>
          <w:sz w:val="28"/>
          <w:szCs w:val="28"/>
        </w:rPr>
        <w:t xml:space="preserve"> выс</w:t>
      </w:r>
      <w:r>
        <w:rPr>
          <w:rFonts w:ascii="Times New Roman" w:hAnsi="Times New Roman" w:cs="Times New Roman"/>
          <w:sz w:val="28"/>
          <w:szCs w:val="28"/>
        </w:rPr>
        <w:t>шую квалификационную категорию получили 4 воспитателя и старший воспитатель.</w:t>
      </w:r>
    </w:p>
    <w:p w:rsidR="00295EF8" w:rsidRPr="00295EF8" w:rsidRDefault="00295EF8" w:rsidP="000A5CB3">
      <w:pPr>
        <w:spacing w:after="160" w:line="259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ти интернет функционирует официальный сайт детского сада. Страницы сайта регулярно обновляются, имеется лента новостей.</w:t>
      </w:r>
    </w:p>
    <w:p w:rsidR="00295EF8" w:rsidRPr="00295EF8" w:rsidRDefault="00C7274D" w:rsidP="00295EF8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одя итоги работы за 2019 – 2020</w:t>
      </w:r>
      <w:r w:rsidR="00295EF8"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, можно сделать следующие выводы: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бота коллектива была направлена на успешное решение поставленных годовых задач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образовательную работу можно считать проведенной на хорошем уровне, дети освоили программный материал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в детском саду создана материально-техническая база для проведения планомерной </w:t>
      </w:r>
      <w:proofErr w:type="spellStart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образовательной работы.</w:t>
      </w:r>
    </w:p>
    <w:p w:rsidR="00295EF8" w:rsidRPr="00295EF8" w:rsidRDefault="00295EF8" w:rsidP="00295E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5EF8" w:rsidRPr="00295EF8" w:rsidRDefault="00295EF8" w:rsidP="00295EF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иведённого выше анализа педагогический коллектив МБДОУ детский</w:t>
      </w:r>
      <w:r w:rsidR="00570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№1 ст. Милютинская на 2020– 2021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ставит перед собой следующие цели и задачи.</w:t>
      </w:r>
    </w:p>
    <w:p w:rsidR="00295EF8" w:rsidRPr="00295EF8" w:rsidRDefault="00295EF8" w:rsidP="00295EF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F8" w:rsidRPr="00295EF8" w:rsidRDefault="00295EF8" w:rsidP="00295E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роцесса развития познавательно – речевой сферы ребенка в различных видах совместной деятельности.</w:t>
      </w:r>
      <w:r w:rsidR="00D80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развитию экономического, интереса к экономическим знаниям у детей старшего дошкольного возраста.</w:t>
      </w:r>
    </w:p>
    <w:p w:rsidR="00295EF8" w:rsidRPr="00295EF8" w:rsidRDefault="00295EF8" w:rsidP="00295E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F8" w:rsidRPr="00295EF8" w:rsidRDefault="00295EF8" w:rsidP="00295E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295EF8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t>1.Усилить работу по развитию умственных способностей детей дошкольного возраста посредством формирования элементарных логико-математических представлений.</w:t>
      </w:r>
    </w:p>
    <w:p w:rsidR="00295EF8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t>2.Продолжить работу педагогов по развитию у детей основных движений и двигательных качеств на занятиях по физическому воспитанию.</w:t>
      </w:r>
    </w:p>
    <w:p w:rsidR="00295EF8" w:rsidRPr="00295EF8" w:rsidRDefault="00363CC5" w:rsidP="00295EF8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80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недретить в педагогический процесс «Экономическое воспитание дошкольников»</w:t>
      </w:r>
    </w:p>
    <w:p w:rsidR="00295EF8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5EF8" w:rsidRPr="00295EF8" w:rsidRDefault="00295EF8" w:rsidP="00295EF8">
      <w:pPr>
        <w:spacing w:before="150"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EFA" w:rsidRDefault="002E6EFA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EFA" w:rsidRDefault="002E6EFA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EFA" w:rsidRDefault="002E6EFA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EFA" w:rsidRDefault="002E6EFA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EFA" w:rsidRDefault="002E6EFA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EFA" w:rsidRDefault="002E6EFA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EFA" w:rsidRDefault="002E6EFA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EFA" w:rsidRDefault="002E6EFA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4AFC" w:rsidRDefault="00DC4AFC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739" w:rsidRDefault="00CF4739" w:rsidP="00436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4AFC" w:rsidRDefault="00DC4AFC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DC4AFC" w:rsidRDefault="00DC4AFC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DC4AFC" w:rsidRDefault="00DC4AFC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DC4AFC" w:rsidRDefault="00DC4AFC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A5CB3" w:rsidRDefault="000A5CB3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A5CB3" w:rsidRDefault="000A5CB3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A5CB3" w:rsidRDefault="000A5CB3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A5CB3" w:rsidRDefault="000A5CB3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A5CB3" w:rsidRDefault="000A5CB3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A5CB3" w:rsidRDefault="000A5CB3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A5CB3" w:rsidRDefault="000A5CB3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A5CB3" w:rsidRDefault="000A5CB3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78647A" w:rsidRDefault="0078647A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623FDB" w:rsidRDefault="00623FDB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623FDB" w:rsidRDefault="00623FDB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623FDB" w:rsidRDefault="00623FDB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2752B0" w:rsidRPr="00134D42" w:rsidRDefault="002752B0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34D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ГОДОВОЙ ПЛАН РАБОТЫ МБДОУ Д/С №1</w:t>
      </w:r>
    </w:p>
    <w:p w:rsidR="002752B0" w:rsidRPr="00134D42" w:rsidRDefault="00623FDB" w:rsidP="00CF4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34D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 2020-2021</w:t>
      </w:r>
      <w:r w:rsidR="00C42101" w:rsidRPr="00134D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ЧЕБНЫЙ ГОД.</w:t>
      </w:r>
    </w:p>
    <w:p w:rsidR="002752B0" w:rsidRDefault="002752B0" w:rsidP="008E66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я, 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анал</w:t>
      </w:r>
      <w:r w:rsidR="008E6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 работы детского сада за 2018-2019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, педагогический ко</w:t>
      </w:r>
      <w:r w:rsidR="008E6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лектив МБДОУ стави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ледующие цели и задачи:</w:t>
      </w:r>
    </w:p>
    <w:p w:rsidR="0067012B" w:rsidRPr="00A8566D" w:rsidRDefault="0067012B" w:rsidP="006701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566D">
        <w:rPr>
          <w:rFonts w:ascii="Times New Roman" w:hAnsi="Times New Roman" w:cs="Times New Roman"/>
          <w:b/>
        </w:rPr>
        <w:t>ЦЕЛЬ:</w:t>
      </w:r>
      <w:r w:rsidRPr="00A8566D">
        <w:rPr>
          <w:rFonts w:ascii="Times New Roman" w:hAnsi="Times New Roman" w:cs="Times New Roman"/>
        </w:rPr>
        <w:t xml:space="preserve"> </w:t>
      </w:r>
    </w:p>
    <w:p w:rsidR="0067012B" w:rsidRPr="0067012B" w:rsidRDefault="0067012B" w:rsidP="0067012B">
      <w:pPr>
        <w:spacing w:line="237" w:lineRule="auto"/>
        <w:ind w:left="7"/>
        <w:jc w:val="both"/>
        <w:rPr>
          <w:sz w:val="28"/>
          <w:szCs w:val="28"/>
        </w:rPr>
      </w:pPr>
      <w:r w:rsidRPr="0067012B">
        <w:rPr>
          <w:rFonts w:ascii="Times New Roman" w:eastAsia="Times New Roman" w:hAnsi="Times New Roman" w:cs="Times New Roman"/>
          <w:sz w:val="28"/>
          <w:szCs w:val="28"/>
        </w:rPr>
        <w:t>Создание образовательного пространства,</w:t>
      </w:r>
      <w:r w:rsidRPr="006701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012B">
        <w:rPr>
          <w:rFonts w:ascii="Times New Roman" w:eastAsia="Times New Roman" w:hAnsi="Times New Roman" w:cs="Times New Roman"/>
          <w:sz w:val="28"/>
          <w:szCs w:val="28"/>
        </w:rPr>
        <w:t>направленного на повышение качества дошкольного образования для</w:t>
      </w:r>
      <w:r w:rsidRPr="006701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012B">
        <w:rPr>
          <w:rFonts w:ascii="Times New Roman" w:eastAsia="Times New Roman" w:hAnsi="Times New Roman" w:cs="Times New Roman"/>
          <w:sz w:val="28"/>
          <w:szCs w:val="28"/>
        </w:rPr>
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>ной политики</w:t>
      </w:r>
      <w:r w:rsidRPr="00670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FDD" w:rsidRPr="00403FDD" w:rsidRDefault="00403FDD" w:rsidP="00403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3FD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03F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03FDD" w:rsidRPr="00403FDD" w:rsidRDefault="00403FDD" w:rsidP="00403FDD">
      <w:pPr>
        <w:tabs>
          <w:tab w:val="left" w:pos="1335"/>
        </w:tabs>
        <w:spacing w:after="0" w:line="237" w:lineRule="auto"/>
        <w:jc w:val="both"/>
        <w:rPr>
          <w:rFonts w:eastAsia="Times New Roman"/>
          <w:sz w:val="28"/>
          <w:szCs w:val="28"/>
        </w:rPr>
      </w:pPr>
      <w:r w:rsidRPr="00403FDD">
        <w:rPr>
          <w:rFonts w:ascii="Times New Roman" w:hAnsi="Times New Roman" w:cs="Times New Roman"/>
          <w:sz w:val="28"/>
          <w:szCs w:val="28"/>
        </w:rPr>
        <w:t xml:space="preserve">1. </w:t>
      </w:r>
      <w:r w:rsidRPr="00403FDD">
        <w:rPr>
          <w:rFonts w:ascii="Times New Roman" w:eastAsia="Times New Roman" w:hAnsi="Times New Roman" w:cs="Times New Roman"/>
          <w:sz w:val="28"/>
          <w:szCs w:val="28"/>
        </w:rPr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403FDD" w:rsidRPr="00403FDD" w:rsidRDefault="00403FDD" w:rsidP="0040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DD">
        <w:rPr>
          <w:rFonts w:ascii="Times New Roman" w:hAnsi="Times New Roman" w:cs="Times New Roman"/>
          <w:sz w:val="28"/>
          <w:szCs w:val="28"/>
        </w:rPr>
        <w:t>2. 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403FDD" w:rsidRPr="00403FDD" w:rsidRDefault="00403FDD" w:rsidP="00403FDD">
      <w:pPr>
        <w:tabs>
          <w:tab w:val="left" w:pos="499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 w:rsidRPr="00403FDD">
        <w:rPr>
          <w:rFonts w:ascii="Times New Roman" w:hAnsi="Times New Roman" w:cs="Times New Roman"/>
          <w:sz w:val="28"/>
          <w:szCs w:val="28"/>
        </w:rPr>
        <w:t xml:space="preserve">3. </w:t>
      </w:r>
      <w:r w:rsidRPr="00403FD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</w:t>
      </w:r>
      <w:r>
        <w:rPr>
          <w:rFonts w:ascii="Times New Roman" w:eastAsia="Times New Roman" w:hAnsi="Times New Roman" w:cs="Times New Roman"/>
          <w:sz w:val="28"/>
          <w:szCs w:val="28"/>
        </w:rPr>
        <w:t>работы с семьями воспитанников.</w:t>
      </w:r>
    </w:p>
    <w:p w:rsidR="00403FDD" w:rsidRDefault="00403FDD" w:rsidP="002752B0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752B0" w:rsidRPr="002752B0" w:rsidRDefault="002752B0" w:rsidP="002752B0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Нормативно-правовое обеспечение деятельности МБДОУ. </w:t>
      </w:r>
    </w:p>
    <w:p w:rsidR="002752B0" w:rsidRPr="002752B0" w:rsidRDefault="002752B0" w:rsidP="002752B0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 по реализации блока</w:t>
      </w:r>
      <w:r w:rsidRPr="002752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275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мативно-правовую базу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2752B0" w:rsidRPr="006909AC" w:rsidRDefault="002752B0" w:rsidP="002752B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9AC">
        <w:rPr>
          <w:rFonts w:ascii="Times New Roman" w:eastAsia="Calibri" w:hAnsi="Times New Roman" w:cs="Times New Roman"/>
          <w:b/>
          <w:sz w:val="28"/>
          <w:szCs w:val="28"/>
        </w:rPr>
        <w:t>Поясн</w:t>
      </w:r>
      <w:r w:rsidR="00403FDD">
        <w:rPr>
          <w:rFonts w:ascii="Times New Roman" w:eastAsia="Calibri" w:hAnsi="Times New Roman" w:cs="Times New Roman"/>
          <w:b/>
          <w:sz w:val="28"/>
          <w:szCs w:val="28"/>
        </w:rPr>
        <w:t>ительная записка к плану на 2020-2021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2752B0" w:rsidRPr="006909AC" w:rsidRDefault="002752B0" w:rsidP="002752B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Учебный </w:t>
      </w:r>
      <w:r>
        <w:rPr>
          <w:rFonts w:ascii="Times New Roman" w:eastAsia="Calibri" w:hAnsi="Times New Roman" w:cs="Times New Roman"/>
          <w:sz w:val="28"/>
          <w:szCs w:val="28"/>
        </w:rPr>
        <w:t>план МБДОУ детского сада №1</w:t>
      </w: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составлен в соответствии:</w:t>
      </w:r>
    </w:p>
    <w:p w:rsidR="002752B0" w:rsidRPr="006909AC" w:rsidRDefault="002752B0" w:rsidP="002752B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от 29.12.2012 №273-ФЗ «Об образовании в Российской Федерации»;</w:t>
      </w:r>
    </w:p>
    <w:p w:rsidR="002752B0" w:rsidRPr="006909AC" w:rsidRDefault="002752B0" w:rsidP="002752B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государственный образовательный стандарт дошкольного образования от 17.10.2013 года;</w:t>
      </w:r>
    </w:p>
    <w:p w:rsidR="002752B0" w:rsidRPr="006909AC" w:rsidRDefault="002752B0" w:rsidP="002752B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Приказом </w:t>
      </w:r>
      <w:proofErr w:type="spellStart"/>
      <w:r w:rsidRPr="006909A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752B0" w:rsidRPr="006909AC" w:rsidRDefault="002752B0" w:rsidP="002752B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Концепция дошкольного воспитания;</w:t>
      </w:r>
    </w:p>
    <w:p w:rsidR="002752B0" w:rsidRDefault="002752B0" w:rsidP="002752B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иН 2.4.1.3049-13 «Санитарно-</w:t>
      </w: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 требования к устройству, содержанию и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ции режима работы в ДОУ» </w:t>
      </w: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5.05.2013. </w:t>
      </w:r>
    </w:p>
    <w:p w:rsidR="002752B0" w:rsidRPr="002752B0" w:rsidRDefault="002752B0" w:rsidP="002752B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FDD" w:rsidRDefault="00403FDD" w:rsidP="002752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42" w:rsidRDefault="00134D42" w:rsidP="002752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2B0" w:rsidRDefault="002752B0" w:rsidP="002752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4E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квалификации и </w:t>
      </w:r>
      <w:r w:rsidRPr="0074001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фессионального мастерства.</w:t>
      </w:r>
    </w:p>
    <w:p w:rsidR="000A5CB3" w:rsidRPr="00403FDD" w:rsidRDefault="002752B0" w:rsidP="00403FDD">
      <w:pPr>
        <w:shd w:val="clear" w:color="auto" w:fill="FFFFFF"/>
        <w:spacing w:after="240" w:line="26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</w:t>
      </w:r>
      <w:r w:rsidRPr="0027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 по реализации блока:</w:t>
      </w:r>
      <w:r w:rsidRPr="002752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овать эффективную кадровую политику, позволяющую реализовать сопр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ждение по внедрению ФГОС ДОУ. </w:t>
      </w:r>
      <w:r w:rsidRPr="00275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ие профессиональной компетентности педагогов, совершенствование педагогического мастерства.</w:t>
      </w:r>
    </w:p>
    <w:p w:rsidR="002752B0" w:rsidRPr="005F097B" w:rsidRDefault="002752B0" w:rsidP="002752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F0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</w:t>
      </w:r>
      <w:r w:rsidR="004E3E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F0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енствование профессионального мастерства.</w:t>
      </w:r>
    </w:p>
    <w:p w:rsidR="002752B0" w:rsidRPr="00AD1456" w:rsidRDefault="002752B0" w:rsidP="00275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педагогами </w:t>
      </w:r>
      <w:r w:rsidRPr="00AD1456">
        <w:rPr>
          <w:rFonts w:ascii="Times New Roman" w:hAnsi="Times New Roman" w:cs="Times New Roman"/>
          <w:color w:val="000000" w:themeColor="text1"/>
          <w:sz w:val="28"/>
          <w:szCs w:val="28"/>
        </w:rPr>
        <w:t>(0-3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15"/>
        <w:gridCol w:w="3688"/>
        <w:gridCol w:w="1330"/>
        <w:gridCol w:w="2035"/>
      </w:tblGrid>
      <w:tr w:rsidR="002752B0" w:rsidRPr="002752B0" w:rsidTr="00BB0E10">
        <w:tc>
          <w:tcPr>
            <w:tcW w:w="503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3688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1330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752B0" w:rsidRPr="002752B0" w:rsidTr="000A5CB3">
        <w:trPr>
          <w:trHeight w:val="4236"/>
        </w:trPr>
        <w:tc>
          <w:tcPr>
            <w:tcW w:w="503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</w:tcPr>
          <w:p w:rsid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частная Э.Б.</w:t>
            </w:r>
          </w:p>
          <w:p w:rsid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Е.В.</w:t>
            </w: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2752B0" w:rsidRPr="002752B0" w:rsidRDefault="002752B0" w:rsidP="002752B0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консультирование по вопросам организации </w:t>
            </w:r>
            <w:proofErr w:type="spellStart"/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процесса</w:t>
            </w:r>
            <w:proofErr w:type="spellEnd"/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спитания детей;</w:t>
            </w:r>
          </w:p>
          <w:p w:rsidR="002752B0" w:rsidRPr="002752B0" w:rsidRDefault="002752B0" w:rsidP="002752B0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планировании и подготовке к образовательной деятельности, проведение режимных моментов, показ приемов работы;</w:t>
            </w:r>
          </w:p>
          <w:p w:rsidR="002752B0" w:rsidRPr="000A5CB3" w:rsidRDefault="002752B0" w:rsidP="000A5CB3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просмотр педагогического процесса;</w:t>
            </w:r>
          </w:p>
          <w:p w:rsidR="002752B0" w:rsidRPr="000A5CB3" w:rsidRDefault="002752B0" w:rsidP="000A5CB3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педагога к общественной жизни детского сада</w:t>
            </w:r>
          </w:p>
        </w:tc>
        <w:tc>
          <w:tcPr>
            <w:tcW w:w="1330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52B0" w:rsidRPr="002752B0" w:rsidRDefault="002752B0" w:rsidP="00275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52B0" w:rsidRPr="002752B0" w:rsidRDefault="002752B0" w:rsidP="002752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52B0" w:rsidRPr="0074001F" w:rsidRDefault="002752B0" w:rsidP="002752B0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4001F">
        <w:rPr>
          <w:rFonts w:ascii="Times New Roman" w:eastAsia="Calibri" w:hAnsi="Times New Roman" w:cs="Times New Roman"/>
          <w:b/>
          <w:sz w:val="28"/>
          <w:szCs w:val="28"/>
        </w:rPr>
        <w:t>2.2.  План</w:t>
      </w:r>
      <w:r w:rsidRPr="00AD1456">
        <w:rPr>
          <w:rFonts w:ascii="Times New Roman" w:eastAsia="Calibri" w:hAnsi="Times New Roman" w:cs="Times New Roman"/>
          <w:b/>
          <w:sz w:val="28"/>
          <w:szCs w:val="28"/>
        </w:rPr>
        <w:t>-график про</w:t>
      </w:r>
      <w:r w:rsidR="00C13187">
        <w:rPr>
          <w:rFonts w:ascii="Times New Roman" w:eastAsia="Calibri" w:hAnsi="Times New Roman" w:cs="Times New Roman"/>
          <w:b/>
          <w:sz w:val="28"/>
          <w:szCs w:val="28"/>
        </w:rPr>
        <w:t>хождения КПК (курсы повышения квалификации, переподготовка)</w:t>
      </w:r>
      <w:r w:rsidRPr="00AD145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1"/>
        <w:gridCol w:w="3930"/>
        <w:gridCol w:w="2694"/>
        <w:gridCol w:w="2346"/>
      </w:tblGrid>
      <w:tr w:rsidR="002752B0" w:rsidRPr="00AD1456" w:rsidTr="00477CE0">
        <w:trPr>
          <w:trHeight w:val="603"/>
        </w:trPr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0" w:type="dxa"/>
          </w:tcPr>
          <w:p w:rsidR="00CF4739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2752B0" w:rsidRPr="002752B0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Отчество педагога.</w:t>
            </w:r>
          </w:p>
        </w:tc>
        <w:tc>
          <w:tcPr>
            <w:tcW w:w="2694" w:type="dxa"/>
          </w:tcPr>
          <w:p w:rsidR="002752B0" w:rsidRPr="002752B0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Год прохождения курсов</w:t>
            </w:r>
          </w:p>
        </w:tc>
        <w:tc>
          <w:tcPr>
            <w:tcW w:w="2346" w:type="dxa"/>
          </w:tcPr>
          <w:p w:rsidR="002752B0" w:rsidRPr="002752B0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срок</w:t>
            </w:r>
          </w:p>
          <w:p w:rsidR="002752B0" w:rsidRPr="002752B0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2B0" w:rsidRPr="00AD1456" w:rsidTr="00477CE0"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енко И.В.</w:t>
            </w:r>
          </w:p>
        </w:tc>
        <w:tc>
          <w:tcPr>
            <w:tcW w:w="2694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6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752B0" w:rsidRPr="00AD1456" w:rsidTr="00477CE0">
        <w:trPr>
          <w:trHeight w:val="336"/>
        </w:trPr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ова Е.С.</w:t>
            </w:r>
          </w:p>
        </w:tc>
        <w:tc>
          <w:tcPr>
            <w:tcW w:w="2694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6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752B0" w:rsidRPr="00AD1456" w:rsidTr="00477CE0"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а М.Ф.</w:t>
            </w:r>
          </w:p>
        </w:tc>
        <w:tc>
          <w:tcPr>
            <w:tcW w:w="2694" w:type="dxa"/>
          </w:tcPr>
          <w:p w:rsidR="002752B0" w:rsidRPr="002752B0" w:rsidRDefault="00CF4739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6" w:type="dxa"/>
          </w:tcPr>
          <w:p w:rsidR="002752B0" w:rsidRPr="002752B0" w:rsidRDefault="00CF4739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752B0" w:rsidRPr="00AD1456" w:rsidTr="00477CE0"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еткова Н.В.</w:t>
            </w:r>
          </w:p>
        </w:tc>
        <w:tc>
          <w:tcPr>
            <w:tcW w:w="2694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6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752B0" w:rsidRPr="00AD1456" w:rsidTr="00477CE0">
        <w:trPr>
          <w:trHeight w:val="390"/>
        </w:trPr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Е.А.</w:t>
            </w:r>
          </w:p>
        </w:tc>
        <w:tc>
          <w:tcPr>
            <w:tcW w:w="2694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6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2752B0" w:rsidRPr="00AD1456" w:rsidTr="00477CE0">
        <w:trPr>
          <w:trHeight w:val="315"/>
        </w:trPr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0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енко С.И.</w:t>
            </w:r>
          </w:p>
        </w:tc>
        <w:tc>
          <w:tcPr>
            <w:tcW w:w="2694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6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752B0" w:rsidRPr="00AD1456" w:rsidTr="00477CE0">
        <w:trPr>
          <w:trHeight w:val="285"/>
        </w:trPr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0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ва Н.Н.</w:t>
            </w:r>
          </w:p>
        </w:tc>
        <w:tc>
          <w:tcPr>
            <w:tcW w:w="2694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6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CF4739" w:rsidRPr="00AD1456" w:rsidTr="00477CE0">
        <w:trPr>
          <w:trHeight w:val="285"/>
        </w:trPr>
        <w:tc>
          <w:tcPr>
            <w:tcW w:w="601" w:type="dxa"/>
          </w:tcPr>
          <w:p w:rsidR="00CF4739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0" w:type="dxa"/>
          </w:tcPr>
          <w:p w:rsidR="00CF4739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вко Г.И.</w:t>
            </w:r>
          </w:p>
        </w:tc>
        <w:tc>
          <w:tcPr>
            <w:tcW w:w="2694" w:type="dxa"/>
          </w:tcPr>
          <w:p w:rsidR="00CF4739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6" w:type="dxa"/>
          </w:tcPr>
          <w:p w:rsidR="00CF4739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CF4739" w:rsidRPr="00AD1456" w:rsidTr="00477CE0">
        <w:trPr>
          <w:trHeight w:val="285"/>
        </w:trPr>
        <w:tc>
          <w:tcPr>
            <w:tcW w:w="601" w:type="dxa"/>
          </w:tcPr>
          <w:p w:rsidR="00CF4739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0" w:type="dxa"/>
          </w:tcPr>
          <w:p w:rsidR="00CF4739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</w:tcPr>
          <w:p w:rsidR="00CF4739" w:rsidRDefault="00CF4739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6" w:type="dxa"/>
          </w:tcPr>
          <w:p w:rsidR="00CF4739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2752B0" w:rsidRPr="00AD1456" w:rsidTr="00477CE0">
        <w:trPr>
          <w:trHeight w:val="240"/>
        </w:trPr>
        <w:tc>
          <w:tcPr>
            <w:tcW w:w="601" w:type="dxa"/>
          </w:tcPr>
          <w:p w:rsidR="002752B0" w:rsidRPr="002752B0" w:rsidRDefault="005211D5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0" w:type="dxa"/>
          </w:tcPr>
          <w:p w:rsidR="002752B0" w:rsidRPr="002752B0" w:rsidRDefault="00C13187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</w:t>
            </w:r>
            <w:r w:rsidR="00CF4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2694" w:type="dxa"/>
          </w:tcPr>
          <w:p w:rsidR="002752B0" w:rsidRPr="002752B0" w:rsidRDefault="00C13187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2346" w:type="dxa"/>
          </w:tcPr>
          <w:p w:rsidR="002752B0" w:rsidRPr="002752B0" w:rsidRDefault="00C13187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2752B0" w:rsidRPr="00AD1456" w:rsidTr="00477CE0">
        <w:trPr>
          <w:trHeight w:val="330"/>
        </w:trPr>
        <w:tc>
          <w:tcPr>
            <w:tcW w:w="601" w:type="dxa"/>
          </w:tcPr>
          <w:p w:rsidR="002752B0" w:rsidRPr="002752B0" w:rsidRDefault="005211D5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0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Е.В.</w:t>
            </w:r>
          </w:p>
        </w:tc>
        <w:tc>
          <w:tcPr>
            <w:tcW w:w="2694" w:type="dxa"/>
          </w:tcPr>
          <w:p w:rsidR="002752B0" w:rsidRPr="002752B0" w:rsidRDefault="00C13187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CF4739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46" w:type="dxa"/>
          </w:tcPr>
          <w:p w:rsidR="002752B0" w:rsidRPr="002752B0" w:rsidRDefault="00C13187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F473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</w:tbl>
    <w:p w:rsidR="005211D5" w:rsidRPr="00AD1456" w:rsidRDefault="002752B0" w:rsidP="00394C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11D5" w:rsidRPr="00AD1456" w:rsidRDefault="005211D5" w:rsidP="00394C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E3E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тестация педагогов.</w:t>
      </w:r>
    </w:p>
    <w:p w:rsidR="005211D5" w:rsidRPr="005211D5" w:rsidRDefault="005211D5" w:rsidP="00394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134"/>
        <w:gridCol w:w="1528"/>
        <w:gridCol w:w="1590"/>
      </w:tblGrid>
      <w:tr w:rsidR="005211D5" w:rsidRPr="005211D5" w:rsidTr="00BB0E10">
        <w:tc>
          <w:tcPr>
            <w:tcW w:w="675" w:type="dxa"/>
          </w:tcPr>
          <w:p w:rsidR="005211D5" w:rsidRPr="005211D5" w:rsidRDefault="005211D5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11D5" w:rsidRPr="005211D5" w:rsidRDefault="005211D5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410" w:type="dxa"/>
          </w:tcPr>
          <w:p w:rsidR="005211D5" w:rsidRPr="005211D5" w:rsidRDefault="005211D5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5211D5" w:rsidRPr="005211D5" w:rsidRDefault="005211D5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28" w:type="dxa"/>
          </w:tcPr>
          <w:p w:rsidR="005211D5" w:rsidRPr="005211D5" w:rsidRDefault="005211D5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Предыдущая аттестация</w:t>
            </w:r>
          </w:p>
        </w:tc>
        <w:tc>
          <w:tcPr>
            <w:tcW w:w="1590" w:type="dxa"/>
          </w:tcPr>
          <w:p w:rsidR="005211D5" w:rsidRPr="005211D5" w:rsidRDefault="005211D5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Следующая аттестация</w:t>
            </w:r>
          </w:p>
        </w:tc>
      </w:tr>
      <w:tr w:rsidR="005211D5" w:rsidRPr="005211D5" w:rsidTr="00B35537">
        <w:trPr>
          <w:trHeight w:val="337"/>
        </w:trPr>
        <w:tc>
          <w:tcPr>
            <w:tcW w:w="675" w:type="dxa"/>
          </w:tcPr>
          <w:p w:rsidR="005211D5" w:rsidRPr="005211D5" w:rsidRDefault="005211D5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211D5" w:rsidRPr="005211D5" w:rsidRDefault="00B35537" w:rsidP="0052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Н.В.</w:t>
            </w:r>
          </w:p>
        </w:tc>
        <w:tc>
          <w:tcPr>
            <w:tcW w:w="2410" w:type="dxa"/>
          </w:tcPr>
          <w:p w:rsidR="005211D5" w:rsidRPr="005211D5" w:rsidRDefault="00B35537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5211D5" w:rsidRPr="005211D5" w:rsidRDefault="008064CF" w:rsidP="007B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211D5" w:rsidRPr="005211D5" w:rsidRDefault="007B4960" w:rsidP="00B3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35537">
              <w:rPr>
                <w:rFonts w:ascii="Times New Roman" w:hAnsi="Times New Roman"/>
                <w:sz w:val="24"/>
                <w:szCs w:val="24"/>
              </w:rPr>
              <w:t>.</w:t>
            </w:r>
            <w:r w:rsidR="00793D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2019</w:t>
            </w:r>
            <w:r w:rsidR="005211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90" w:type="dxa"/>
          </w:tcPr>
          <w:p w:rsidR="005211D5" w:rsidRPr="005211D5" w:rsidRDefault="00150B48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  <w:r w:rsidR="005211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0B48" w:rsidRPr="005211D5" w:rsidTr="00B35537">
        <w:trPr>
          <w:trHeight w:val="337"/>
        </w:trPr>
        <w:tc>
          <w:tcPr>
            <w:tcW w:w="675" w:type="dxa"/>
          </w:tcPr>
          <w:p w:rsidR="00150B48" w:rsidRPr="005211D5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0B48" w:rsidRDefault="00150B48" w:rsidP="0015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Е.С.</w:t>
            </w:r>
          </w:p>
        </w:tc>
        <w:tc>
          <w:tcPr>
            <w:tcW w:w="2410" w:type="dxa"/>
          </w:tcPr>
          <w:p w:rsidR="00150B48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134" w:type="dxa"/>
          </w:tcPr>
          <w:p w:rsidR="00150B48" w:rsidRDefault="00150B48" w:rsidP="00150B48">
            <w:pPr>
              <w:spacing w:line="240" w:lineRule="auto"/>
              <w:jc w:val="center"/>
            </w:pPr>
            <w:proofErr w:type="spellStart"/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50B48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</w:tc>
        <w:tc>
          <w:tcPr>
            <w:tcW w:w="1590" w:type="dxa"/>
          </w:tcPr>
          <w:p w:rsidR="00150B48" w:rsidRDefault="00150B48" w:rsidP="00150B48">
            <w:pPr>
              <w:jc w:val="center"/>
            </w:pPr>
            <w:r w:rsidRPr="00D44F0E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150B48" w:rsidRPr="005211D5" w:rsidTr="00BB0E10">
        <w:tc>
          <w:tcPr>
            <w:tcW w:w="675" w:type="dxa"/>
          </w:tcPr>
          <w:p w:rsidR="00150B48" w:rsidRPr="005211D5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50B48" w:rsidRPr="005211D5" w:rsidRDefault="00150B48" w:rsidP="0015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 Г.И.</w:t>
            </w:r>
          </w:p>
        </w:tc>
        <w:tc>
          <w:tcPr>
            <w:tcW w:w="2410" w:type="dxa"/>
          </w:tcPr>
          <w:p w:rsidR="00150B48" w:rsidRPr="005211D5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. руководитель</w:t>
            </w:r>
          </w:p>
        </w:tc>
        <w:tc>
          <w:tcPr>
            <w:tcW w:w="1134" w:type="dxa"/>
          </w:tcPr>
          <w:p w:rsidR="00150B48" w:rsidRDefault="00150B48" w:rsidP="00150B48">
            <w:pPr>
              <w:spacing w:line="240" w:lineRule="auto"/>
              <w:jc w:val="center"/>
            </w:pPr>
            <w:proofErr w:type="spellStart"/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50B48" w:rsidRPr="005211D5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</w:tc>
        <w:tc>
          <w:tcPr>
            <w:tcW w:w="1590" w:type="dxa"/>
          </w:tcPr>
          <w:p w:rsidR="00150B48" w:rsidRDefault="00150B48" w:rsidP="00150B48">
            <w:pPr>
              <w:jc w:val="center"/>
            </w:pPr>
            <w:r w:rsidRPr="00D44F0E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150B48" w:rsidRPr="005211D5" w:rsidTr="00BB0E10">
        <w:tc>
          <w:tcPr>
            <w:tcW w:w="675" w:type="dxa"/>
          </w:tcPr>
          <w:p w:rsidR="00150B48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150B48" w:rsidRDefault="00150B48" w:rsidP="0015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С.И.</w:t>
            </w:r>
          </w:p>
        </w:tc>
        <w:tc>
          <w:tcPr>
            <w:tcW w:w="2410" w:type="dxa"/>
          </w:tcPr>
          <w:p w:rsidR="00150B48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50B48" w:rsidRDefault="00150B48" w:rsidP="00150B48">
            <w:pPr>
              <w:spacing w:line="240" w:lineRule="auto"/>
              <w:jc w:val="center"/>
            </w:pPr>
            <w:proofErr w:type="spellStart"/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50B48" w:rsidRPr="005211D5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</w:tc>
        <w:tc>
          <w:tcPr>
            <w:tcW w:w="1590" w:type="dxa"/>
          </w:tcPr>
          <w:p w:rsidR="00150B48" w:rsidRDefault="00150B48" w:rsidP="00150B48">
            <w:pPr>
              <w:jc w:val="center"/>
            </w:pPr>
            <w:r w:rsidRPr="00D44F0E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150B48" w:rsidRPr="005211D5" w:rsidTr="00BB0E10">
        <w:tc>
          <w:tcPr>
            <w:tcW w:w="675" w:type="dxa"/>
          </w:tcPr>
          <w:p w:rsidR="00150B48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50B48" w:rsidRDefault="00150B48" w:rsidP="0015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а М.Ф.</w:t>
            </w:r>
          </w:p>
        </w:tc>
        <w:tc>
          <w:tcPr>
            <w:tcW w:w="2410" w:type="dxa"/>
          </w:tcPr>
          <w:p w:rsidR="00150B48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50B48" w:rsidRDefault="00150B48" w:rsidP="00150B48">
            <w:pPr>
              <w:spacing w:line="240" w:lineRule="auto"/>
              <w:jc w:val="center"/>
            </w:pPr>
            <w:proofErr w:type="spellStart"/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50B48" w:rsidRDefault="00150B48" w:rsidP="0015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</w:tc>
        <w:tc>
          <w:tcPr>
            <w:tcW w:w="1590" w:type="dxa"/>
          </w:tcPr>
          <w:p w:rsidR="00150B48" w:rsidRDefault="00150B48" w:rsidP="00150B48">
            <w:pPr>
              <w:jc w:val="center"/>
            </w:pPr>
            <w:r w:rsidRPr="00D44F0E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7B4960" w:rsidRPr="005211D5" w:rsidTr="00BB0E10">
        <w:tc>
          <w:tcPr>
            <w:tcW w:w="675" w:type="dxa"/>
          </w:tcPr>
          <w:p w:rsidR="007B4960" w:rsidRDefault="007B4960" w:rsidP="007B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B4960" w:rsidRDefault="007B4960" w:rsidP="007B4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И.В.</w:t>
            </w:r>
          </w:p>
        </w:tc>
        <w:tc>
          <w:tcPr>
            <w:tcW w:w="2410" w:type="dxa"/>
          </w:tcPr>
          <w:p w:rsidR="007B4960" w:rsidRDefault="007B4960" w:rsidP="007B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960" w:rsidRDefault="007B4960" w:rsidP="007B4960">
            <w:pPr>
              <w:spacing w:line="240" w:lineRule="auto"/>
            </w:pPr>
            <w:proofErr w:type="spellStart"/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7B4960" w:rsidRDefault="007B4960" w:rsidP="007B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г.</w:t>
            </w:r>
          </w:p>
        </w:tc>
        <w:tc>
          <w:tcPr>
            <w:tcW w:w="1590" w:type="dxa"/>
          </w:tcPr>
          <w:p w:rsidR="007B4960" w:rsidRPr="005211D5" w:rsidRDefault="00150B48" w:rsidP="007B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C13187" w:rsidRPr="005211D5" w:rsidTr="00BB0E10">
        <w:tc>
          <w:tcPr>
            <w:tcW w:w="675" w:type="dxa"/>
          </w:tcPr>
          <w:p w:rsidR="00C13187" w:rsidRDefault="00C13187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C13187" w:rsidRDefault="008064CF" w:rsidP="0052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Н.Н.</w:t>
            </w:r>
          </w:p>
        </w:tc>
        <w:tc>
          <w:tcPr>
            <w:tcW w:w="2410" w:type="dxa"/>
          </w:tcPr>
          <w:p w:rsidR="00C13187" w:rsidRDefault="00C13187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187" w:rsidRDefault="007B4960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C13187" w:rsidRDefault="007B4960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г.</w:t>
            </w:r>
          </w:p>
        </w:tc>
        <w:tc>
          <w:tcPr>
            <w:tcW w:w="1590" w:type="dxa"/>
          </w:tcPr>
          <w:p w:rsidR="00C13187" w:rsidRPr="005211D5" w:rsidRDefault="00150B48" w:rsidP="0052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064CF" w:rsidRPr="005211D5" w:rsidTr="00BB0E10">
        <w:tc>
          <w:tcPr>
            <w:tcW w:w="675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8064CF" w:rsidRDefault="008064CF" w:rsidP="0080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8064CF" w:rsidRDefault="007B4960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8064CF" w:rsidRDefault="007B4960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8г.</w:t>
            </w:r>
          </w:p>
        </w:tc>
        <w:tc>
          <w:tcPr>
            <w:tcW w:w="1590" w:type="dxa"/>
          </w:tcPr>
          <w:p w:rsidR="008064CF" w:rsidRPr="005211D5" w:rsidRDefault="00150B48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064CF" w:rsidRPr="005211D5" w:rsidTr="00BB0E10">
        <w:tc>
          <w:tcPr>
            <w:tcW w:w="675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8064CF" w:rsidRDefault="008064CF" w:rsidP="0080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А.</w:t>
            </w:r>
          </w:p>
        </w:tc>
        <w:tc>
          <w:tcPr>
            <w:tcW w:w="2410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8064CF" w:rsidRDefault="007B4960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8064CF" w:rsidRDefault="007B4960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8г.</w:t>
            </w:r>
          </w:p>
        </w:tc>
        <w:tc>
          <w:tcPr>
            <w:tcW w:w="1590" w:type="dxa"/>
          </w:tcPr>
          <w:p w:rsidR="008064CF" w:rsidRPr="005211D5" w:rsidRDefault="00150B48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064CF" w:rsidRPr="005211D5" w:rsidTr="00BB0E10">
        <w:tc>
          <w:tcPr>
            <w:tcW w:w="675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8064CF" w:rsidRDefault="008064CF" w:rsidP="0080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2410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064CF" w:rsidRPr="005211D5" w:rsidRDefault="00150B48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.дол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64CF" w:rsidRPr="005211D5" w:rsidTr="00BB0E10">
        <w:tc>
          <w:tcPr>
            <w:tcW w:w="675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8064CF" w:rsidRDefault="008064CF" w:rsidP="0080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Э.Б.</w:t>
            </w:r>
          </w:p>
        </w:tc>
        <w:tc>
          <w:tcPr>
            <w:tcW w:w="2410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8064CF" w:rsidRDefault="008064CF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064CF" w:rsidRPr="005211D5" w:rsidRDefault="00150B48" w:rsidP="0080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.дол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44D0C" w:rsidRDefault="00C13187" w:rsidP="00394C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8B1F0B" w:rsidRPr="00AD1456" w:rsidRDefault="008B1F0B" w:rsidP="008B1F0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E3E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по повышению квалифик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B1F0B" w:rsidRPr="008B1F0B" w:rsidRDefault="008B1F0B" w:rsidP="008B1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уголка аттестации и информационных данных на </w:t>
            </w:r>
            <w:proofErr w:type="spellStart"/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в методкабинете.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B1F0B" w:rsidRPr="008B1F0B" w:rsidRDefault="008B1F0B" w:rsidP="008B1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</w:t>
            </w:r>
            <w:r w:rsidR="00C4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для </w:t>
            </w:r>
            <w:proofErr w:type="spellStart"/>
            <w:r w:rsidR="00C4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="00C4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:</w:t>
            </w:r>
            <w:r w:rsidR="00E9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к оформлению документов, процедура аттестации».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B1F0B" w:rsidRPr="008B1F0B" w:rsidRDefault="008B1F0B" w:rsidP="008B1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работой </w:t>
            </w:r>
            <w:proofErr w:type="spellStart"/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в образовательной деятельности с детьми.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</w:t>
            </w:r>
          </w:p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B1F0B" w:rsidRPr="008B1F0B" w:rsidRDefault="008B1F0B" w:rsidP="00E92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в оформлении аттестационных материалов, подготовка подтверждающих педагогический опыт спр</w:t>
            </w:r>
            <w:r w:rsidR="00E9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ок.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</w:t>
            </w:r>
          </w:p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8B1F0B" w:rsidRPr="008B1F0B" w:rsidRDefault="008B1F0B" w:rsidP="008B1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едварительных списков на аттестацию на 2018-2019 учебный год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</w:t>
            </w:r>
          </w:p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</w:tbl>
    <w:p w:rsidR="002E6EFA" w:rsidRPr="00394C15" w:rsidRDefault="002E6EFA" w:rsidP="00394C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EB2" w:rsidRPr="002E6EFA" w:rsidRDefault="004E3EB2" w:rsidP="002E6EF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6E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разование педагогов МБДОУ.</w:t>
      </w:r>
    </w:p>
    <w:p w:rsidR="004E3EB2" w:rsidRDefault="004E3EB2" w:rsidP="004E3E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57"/>
        <w:gridCol w:w="2428"/>
        <w:gridCol w:w="6549"/>
      </w:tblGrid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2428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6549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о самообразованию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енко И.В.</w:t>
            </w:r>
          </w:p>
        </w:tc>
        <w:tc>
          <w:tcPr>
            <w:tcW w:w="6549" w:type="dxa"/>
          </w:tcPr>
          <w:p w:rsidR="00016453" w:rsidRPr="002E6EFA" w:rsidRDefault="0001645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детей к обучению в школе в соответствии с требованиями ФГОС ДО»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Е.В.</w:t>
            </w:r>
          </w:p>
        </w:tc>
        <w:tc>
          <w:tcPr>
            <w:tcW w:w="6549" w:type="dxa"/>
          </w:tcPr>
          <w:p w:rsidR="00016453" w:rsidRPr="005843FA" w:rsidRDefault="005843FA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у детей дошкольного возраста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а М.Ф.</w:t>
            </w:r>
          </w:p>
        </w:tc>
        <w:tc>
          <w:tcPr>
            <w:tcW w:w="6549" w:type="dxa"/>
          </w:tcPr>
          <w:p w:rsidR="00016453" w:rsidRPr="002E6EFA" w:rsidRDefault="0001645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еятельность с </w:t>
            </w:r>
            <w:r w:rsidRPr="002E6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ами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еткова Н.В.</w:t>
            </w:r>
          </w:p>
        </w:tc>
        <w:tc>
          <w:tcPr>
            <w:tcW w:w="6549" w:type="dxa"/>
          </w:tcPr>
          <w:p w:rsidR="00016453" w:rsidRPr="002E6EFA" w:rsidRDefault="0001645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дидактической игры в свободной деятельности ребенка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Е.А.</w:t>
            </w:r>
          </w:p>
        </w:tc>
        <w:tc>
          <w:tcPr>
            <w:tcW w:w="6549" w:type="dxa"/>
          </w:tcPr>
          <w:p w:rsidR="00016453" w:rsidRPr="002E6EFA" w:rsidRDefault="0001645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язной речи детей через беседу и составление рассказов по картинке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енко С.И.</w:t>
            </w:r>
          </w:p>
        </w:tc>
        <w:tc>
          <w:tcPr>
            <w:tcW w:w="6549" w:type="dxa"/>
          </w:tcPr>
          <w:p w:rsidR="00016453" w:rsidRPr="002E6EFA" w:rsidRDefault="00477CE0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театрализованной деятельности дошкольников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ва Н.Н.</w:t>
            </w:r>
          </w:p>
        </w:tc>
        <w:tc>
          <w:tcPr>
            <w:tcW w:w="6549" w:type="dxa"/>
          </w:tcPr>
          <w:p w:rsidR="00016453" w:rsidRPr="002E6EFA" w:rsidRDefault="003B4029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дошкольников мотивации к занятиям физической культурой и спортом через сочетание игровых, соревновательных и современных информационных технологий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28" w:type="dxa"/>
          </w:tcPr>
          <w:p w:rsidR="00016453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вко Г.И.</w:t>
            </w:r>
          </w:p>
        </w:tc>
        <w:tc>
          <w:tcPr>
            <w:tcW w:w="6549" w:type="dxa"/>
          </w:tcPr>
          <w:p w:rsidR="00016453" w:rsidRPr="002E6EFA" w:rsidRDefault="003B4029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их способностей детей</w:t>
            </w:r>
            <w:r w:rsidR="00310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го возраста и эмоционально-познавательной сферы через различные виды музыкальной деятельности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8" w:type="dxa"/>
          </w:tcPr>
          <w:p w:rsidR="00016453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49" w:type="dxa"/>
          </w:tcPr>
          <w:p w:rsidR="00016453" w:rsidRPr="00BF5573" w:rsidRDefault="00BF557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9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вязной речи у дошкольников в процессе работы над пересказом и рассказом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:rsidR="00016453" w:rsidRPr="002752B0" w:rsidRDefault="00FD2475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Э.Б.</w:t>
            </w:r>
          </w:p>
        </w:tc>
        <w:tc>
          <w:tcPr>
            <w:tcW w:w="6549" w:type="dxa"/>
          </w:tcPr>
          <w:p w:rsidR="00016453" w:rsidRPr="002E6EFA" w:rsidRDefault="0001645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3CC5" w:rsidRDefault="00363CC5" w:rsidP="004E3EB2">
      <w:pPr>
        <w:shd w:val="clear" w:color="auto" w:fill="FFFFFF"/>
        <w:spacing w:after="0" w:line="26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466" w:rsidRDefault="004E3EB2" w:rsidP="004F7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рганизационно-методическая работа МБДОУ.</w:t>
      </w:r>
    </w:p>
    <w:p w:rsidR="004F7CC3" w:rsidRPr="004F7CC3" w:rsidRDefault="004F7CC3" w:rsidP="004F7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D0C" w:rsidRPr="004F7CC3" w:rsidRDefault="004E3EB2" w:rsidP="004F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 по реализации блока</w:t>
      </w:r>
      <w:r w:rsidRPr="004E3EB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4E3E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F7C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 деятельности ДОУ; совершенствование и развитие с учетом ФГОС, получение положительных результатов работы посредствам педагогической деятельности</w:t>
      </w:r>
      <w:r w:rsidR="003C4466" w:rsidRPr="004F7C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C4466" w:rsidRPr="00691FB0" w:rsidRDefault="003C4466" w:rsidP="003C44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Педагогические сов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32"/>
        <w:gridCol w:w="1985"/>
        <w:gridCol w:w="1779"/>
      </w:tblGrid>
      <w:tr w:rsidR="003C4466" w:rsidRPr="003C4466" w:rsidTr="00AB50E6">
        <w:tc>
          <w:tcPr>
            <w:tcW w:w="675" w:type="dxa"/>
          </w:tcPr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32" w:type="dxa"/>
          </w:tcPr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1779" w:type="dxa"/>
          </w:tcPr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C4466" w:rsidRPr="003C4466" w:rsidTr="00AB50E6">
        <w:tc>
          <w:tcPr>
            <w:tcW w:w="675" w:type="dxa"/>
          </w:tcPr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3C4466" w:rsidRPr="00394C15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4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становочный».</w:t>
            </w:r>
          </w:p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суждение и принятие г</w:t>
            </w:r>
            <w:r w:rsidR="0039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ового плана работы ДОО на 2019-2020 </w:t>
            </w: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.</w:t>
            </w:r>
          </w:p>
          <w:p w:rsid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суждение и принятие рабочих программ воспита</w:t>
            </w:r>
            <w:r w:rsidR="0039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и специалистов ДОО на 2019-2020 учебный год.</w:t>
            </w:r>
          </w:p>
          <w:p w:rsidR="00BF5573" w:rsidRPr="003C4466" w:rsidRDefault="00BF5573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BF5573">
              <w:rPr>
                <w:rFonts w:ascii="Times New Roman" w:hAnsi="Times New Roman" w:cs="Times New Roman"/>
                <w:sz w:val="24"/>
                <w:szCs w:val="24"/>
              </w:rPr>
              <w:t>Обсуждение дополнительных вопросов</w:t>
            </w:r>
          </w:p>
        </w:tc>
        <w:tc>
          <w:tcPr>
            <w:tcW w:w="1985" w:type="dxa"/>
          </w:tcPr>
          <w:p w:rsidR="003C4466" w:rsidRPr="003C4466" w:rsidRDefault="00FD247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0</w:t>
            </w:r>
          </w:p>
        </w:tc>
        <w:tc>
          <w:tcPr>
            <w:tcW w:w="1779" w:type="dxa"/>
          </w:tcPr>
          <w:p w:rsidR="003C4466" w:rsidRPr="003C4466" w:rsidRDefault="003C4466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</w:t>
            </w:r>
          </w:p>
          <w:p w:rsidR="003C4466" w:rsidRPr="003C4466" w:rsidRDefault="003C4466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363CC5" w:rsidRPr="003C4466" w:rsidTr="00AB50E6">
        <w:tc>
          <w:tcPr>
            <w:tcW w:w="675" w:type="dxa"/>
          </w:tcPr>
          <w:p w:rsidR="00363CC5" w:rsidRPr="003C4466" w:rsidRDefault="00363CC5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32" w:type="dxa"/>
          </w:tcPr>
          <w:p w:rsidR="00AB50E6" w:rsidRDefault="00363CC5" w:rsidP="007340A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4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совет №2</w:t>
            </w:r>
          </w:p>
          <w:p w:rsidR="00AB50E6" w:rsidRPr="001A5A4E" w:rsidRDefault="00AB50E6" w:rsidP="00AB50E6">
            <w:pPr>
              <w:spacing w:after="0" w:line="240" w:lineRule="auto"/>
            </w:pPr>
            <w:r w:rsidRPr="001A5A4E">
              <w:rPr>
                <w:rFonts w:ascii="Times New Roman" w:eastAsia="Times New Roman" w:hAnsi="Times New Roman" w:cs="Times New Roman"/>
                <w:b/>
                <w:bCs/>
                <w:iCs/>
              </w:rPr>
              <w:t>«Инновационные технологии в</w:t>
            </w:r>
          </w:p>
          <w:p w:rsidR="00AB50E6" w:rsidRPr="001A5A4E" w:rsidRDefault="00AB50E6" w:rsidP="00AB50E6">
            <w:pPr>
              <w:spacing w:after="0" w:line="240" w:lineRule="auto"/>
            </w:pPr>
            <w:r w:rsidRPr="001A5A4E">
              <w:rPr>
                <w:rFonts w:ascii="Times New Roman" w:eastAsia="Times New Roman" w:hAnsi="Times New Roman" w:cs="Times New Roman"/>
                <w:b/>
                <w:bCs/>
                <w:iCs/>
              </w:rPr>
              <w:t>образовательно-воспитательном процесс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Pr="001A5A4E">
              <w:rPr>
                <w:rFonts w:ascii="Times New Roman" w:eastAsia="Times New Roman" w:hAnsi="Times New Roman" w:cs="Times New Roman"/>
                <w:b/>
                <w:bCs/>
                <w:iCs/>
              </w:rPr>
              <w:t>ДОУ»</w:t>
            </w:r>
          </w:p>
          <w:p w:rsidR="00AB50E6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2C44">
              <w:rPr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Использование </w:t>
            </w:r>
            <w:r w:rsidR="00624C9C">
              <w:rPr>
                <w:sz w:val="22"/>
                <w:szCs w:val="22"/>
              </w:rPr>
              <w:t xml:space="preserve">нетрадиционных </w:t>
            </w:r>
            <w:proofErr w:type="gramStart"/>
            <w:r w:rsidRPr="00F22C44">
              <w:rPr>
                <w:sz w:val="22"/>
                <w:szCs w:val="22"/>
              </w:rPr>
              <w:t>технологий  в</w:t>
            </w:r>
            <w:proofErr w:type="gramEnd"/>
            <w:r w:rsidRPr="00F22C44">
              <w:rPr>
                <w:sz w:val="22"/>
                <w:szCs w:val="22"/>
              </w:rPr>
              <w:t xml:space="preserve">  работе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</w:t>
            </w:r>
            <w:r>
              <w:rPr>
                <w:sz w:val="22"/>
                <w:szCs w:val="22"/>
              </w:rPr>
              <w:t>ой работы с  детьми.</w:t>
            </w:r>
          </w:p>
          <w:p w:rsidR="00AB50E6" w:rsidRPr="00F22C44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F22C44">
              <w:rPr>
                <w:b/>
                <w:bCs/>
                <w:i/>
                <w:sz w:val="22"/>
                <w:szCs w:val="22"/>
              </w:rPr>
              <w:t>Предварительная работа:</w:t>
            </w:r>
          </w:p>
          <w:p w:rsidR="00AB50E6" w:rsidRPr="001A5A4E" w:rsidRDefault="00AB50E6" w:rsidP="00A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A4E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 xml:space="preserve">Тематический   контроль </w:t>
            </w:r>
            <w:r w:rsidRPr="001A5A4E">
              <w:rPr>
                <w:rFonts w:ascii="Times New Roman" w:eastAsia="Times New Roman" w:hAnsi="Times New Roman" w:cs="Times New Roman"/>
              </w:rPr>
              <w:t>«Использование инновационных</w:t>
            </w:r>
            <w:r w:rsidRPr="001A5A4E">
              <w:rPr>
                <w:rFonts w:ascii="Times New Roman" w:hAnsi="Times New Roman" w:cs="Times New Roman"/>
              </w:rPr>
              <w:t xml:space="preserve"> </w:t>
            </w:r>
            <w:r w:rsidRPr="001A5A4E">
              <w:rPr>
                <w:rFonts w:ascii="Times New Roman" w:eastAsia="Times New Roman" w:hAnsi="Times New Roman" w:cs="Times New Roman"/>
              </w:rPr>
              <w:t>педагогических технологий в деятельности</w:t>
            </w:r>
            <w:r w:rsidRPr="001A5A4E">
              <w:rPr>
                <w:rFonts w:ascii="Times New Roman" w:hAnsi="Times New Roman" w:cs="Times New Roman"/>
              </w:rPr>
              <w:t xml:space="preserve"> </w:t>
            </w:r>
            <w:r w:rsidRPr="001A5A4E">
              <w:rPr>
                <w:rFonts w:ascii="Times New Roman" w:eastAsia="Times New Roman" w:hAnsi="Times New Roman" w:cs="Times New Roman"/>
              </w:rPr>
              <w:t>педагога».</w:t>
            </w:r>
          </w:p>
          <w:p w:rsidR="00AB50E6" w:rsidRPr="001A5A4E" w:rsidRDefault="00AB50E6" w:rsidP="00A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A4E">
              <w:rPr>
                <w:rFonts w:ascii="Times New Roman" w:hAnsi="Times New Roman" w:cs="Times New Roman"/>
              </w:rPr>
              <w:t>2. Проведение консультаций, круглых столов, мастер-классов по теме.</w:t>
            </w:r>
          </w:p>
          <w:p w:rsidR="00AB50E6" w:rsidRPr="001A5A4E" w:rsidRDefault="00AB50E6" w:rsidP="00AB5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5A4E">
              <w:rPr>
                <w:rFonts w:ascii="Times New Roman" w:eastAsia="Times New Roman" w:hAnsi="Times New Roman" w:cs="Times New Roman"/>
                <w:b/>
                <w:bCs/>
              </w:rPr>
              <w:t xml:space="preserve">Форма проведения: </w:t>
            </w:r>
            <w:r w:rsidRPr="001A5A4E">
              <w:rPr>
                <w:rFonts w:ascii="Times New Roman" w:eastAsia="Times New Roman" w:hAnsi="Times New Roman" w:cs="Times New Roman"/>
                <w:bCs/>
              </w:rPr>
              <w:t>Ярмарка педагогических идей.</w:t>
            </w:r>
          </w:p>
          <w:p w:rsidR="00AB50E6" w:rsidRPr="001A5A4E" w:rsidRDefault="00AB50E6" w:rsidP="00AB5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5A4E">
              <w:rPr>
                <w:rFonts w:ascii="Times New Roman" w:eastAsia="Times New Roman" w:hAnsi="Times New Roman" w:cs="Times New Roman"/>
                <w:b/>
                <w:bCs/>
              </w:rPr>
              <w:t>План проведения:</w:t>
            </w:r>
          </w:p>
          <w:p w:rsidR="00AB50E6" w:rsidRPr="001A5A4E" w:rsidRDefault="00AB50E6" w:rsidP="00AB5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Pr="001A5A4E">
              <w:rPr>
                <w:rFonts w:ascii="Times New Roman" w:eastAsia="Times New Roman" w:hAnsi="Times New Roman" w:cs="Times New Roman"/>
              </w:rPr>
              <w:t>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AB50E6" w:rsidRPr="001A5A4E" w:rsidRDefault="00AB50E6" w:rsidP="00AB50E6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1A5A4E">
              <w:rPr>
                <w:rFonts w:ascii="Times New Roman" w:eastAsia="Times New Roman" w:hAnsi="Times New Roman" w:cs="Times New Roman"/>
              </w:rPr>
              <w:t>2. Анализ данных, полученных в ходе</w:t>
            </w:r>
          </w:p>
          <w:p w:rsidR="00AB50E6" w:rsidRPr="001A5A4E" w:rsidRDefault="00AB50E6" w:rsidP="00AB5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5A4E">
              <w:rPr>
                <w:rFonts w:ascii="Times New Roman" w:eastAsia="Times New Roman" w:hAnsi="Times New Roman" w:cs="Times New Roman"/>
              </w:rPr>
              <w:t>анкетирования и тестирования педагогов ДОУ.</w:t>
            </w:r>
          </w:p>
          <w:p w:rsidR="00AB50E6" w:rsidRPr="00AB50E6" w:rsidRDefault="00AB50E6" w:rsidP="00A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A5A4E">
              <w:rPr>
                <w:rFonts w:ascii="Times New Roman" w:eastAsia="Times New Roman" w:hAnsi="Times New Roman" w:cs="Times New Roman"/>
              </w:rPr>
              <w:t>Презентация педагогами ДОУ соврем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A4E">
              <w:rPr>
                <w:rFonts w:ascii="Times New Roman" w:eastAsia="Times New Roman" w:hAnsi="Times New Roman" w:cs="Times New Roman"/>
              </w:rPr>
              <w:t>технологий дошкольного образования.</w:t>
            </w:r>
          </w:p>
          <w:p w:rsidR="00BF5573" w:rsidRPr="003A534C" w:rsidRDefault="00AB50E6" w:rsidP="00AB50E6">
            <w:pPr>
              <w:spacing w:after="0" w:line="240" w:lineRule="auto"/>
              <w:rPr>
                <w:rFonts w:ascii="Times New Roman" w:hAnsi="Times New Roman" w:cs="Times New Roman"/>
                <w:bCs/>
                <w:color w:val="2A2D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A5A4E">
              <w:rPr>
                <w:rFonts w:ascii="Times New Roman" w:eastAsia="Times New Roman" w:hAnsi="Times New Roman" w:cs="Times New Roman"/>
              </w:rPr>
              <w:t>. Решение педсовета.</w:t>
            </w:r>
          </w:p>
        </w:tc>
        <w:tc>
          <w:tcPr>
            <w:tcW w:w="1985" w:type="dxa"/>
          </w:tcPr>
          <w:p w:rsidR="00363CC5" w:rsidRDefault="00691FB0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3A534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63CC5" w:rsidRPr="003C4466" w:rsidRDefault="0078558B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3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C4466" w:rsidRPr="003C4466" w:rsidTr="00AB50E6">
        <w:tc>
          <w:tcPr>
            <w:tcW w:w="675" w:type="dxa"/>
          </w:tcPr>
          <w:p w:rsidR="003C4466" w:rsidRPr="003C4466" w:rsidRDefault="00363CC5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32" w:type="dxa"/>
          </w:tcPr>
          <w:p w:rsidR="00FD2475" w:rsidRDefault="00363CC5" w:rsidP="00FD24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совет №3</w:t>
            </w:r>
            <w:r w:rsidR="00394C15" w:rsidRPr="00394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B50E6" w:rsidRPr="00AB50E6" w:rsidRDefault="00AB50E6" w:rsidP="00A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68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</w:t>
            </w:r>
            <w:r w:rsidR="007340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нструктивное взаимодействие МБД</w:t>
            </w:r>
            <w:r w:rsidRPr="0087568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У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68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емьи как условие целостного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68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личности и успешной соци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7568E">
              <w:rPr>
                <w:b/>
                <w:bCs/>
                <w:i/>
                <w:iCs/>
              </w:rPr>
              <w:t>ребенка»</w:t>
            </w:r>
          </w:p>
          <w:p w:rsidR="00AB50E6" w:rsidRPr="00C050FB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050FB">
              <w:rPr>
                <w:b/>
                <w:sz w:val="22"/>
                <w:szCs w:val="22"/>
              </w:rPr>
              <w:t>Цель:</w:t>
            </w:r>
            <w:r w:rsidRPr="00C050FB">
              <w:rPr>
                <w:sz w:val="22"/>
                <w:szCs w:val="22"/>
              </w:rPr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AB50E6" w:rsidRPr="00C050FB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C050FB">
              <w:rPr>
                <w:b/>
                <w:i/>
                <w:sz w:val="22"/>
                <w:szCs w:val="22"/>
              </w:rPr>
              <w:t>Подготовка к педсовету:</w:t>
            </w:r>
          </w:p>
          <w:p w:rsidR="00AB50E6" w:rsidRPr="0087568E" w:rsidRDefault="00AB50E6" w:rsidP="00A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7568E">
              <w:rPr>
                <w:rFonts w:ascii="Times New Roman" w:hAnsi="Times New Roman" w:cs="Times New Roman"/>
              </w:rPr>
              <w:t xml:space="preserve">Тематический контроль </w:t>
            </w:r>
            <w:r w:rsidRPr="0087568E">
              <w:rPr>
                <w:rFonts w:ascii="Times New Roman" w:eastAsia="Times New Roman" w:hAnsi="Times New Roman" w:cs="Times New Roman"/>
              </w:rPr>
              <w:t>«Со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68E">
              <w:rPr>
                <w:rFonts w:ascii="Times New Roman" w:eastAsia="Times New Roman" w:hAnsi="Times New Roman" w:cs="Times New Roman"/>
              </w:rPr>
              <w:t>работы по организации взаимодействия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7568E">
              <w:rPr>
                <w:rFonts w:ascii="Times New Roman" w:eastAsia="Times New Roman" w:hAnsi="Times New Roman" w:cs="Times New Roman"/>
              </w:rPr>
              <w:t>семьями воспитанников»</w:t>
            </w:r>
            <w:r w:rsidRPr="0087568E">
              <w:rPr>
                <w:rFonts w:ascii="Times New Roman" w:hAnsi="Times New Roman" w:cs="Times New Roman"/>
              </w:rPr>
              <w:t>.</w:t>
            </w:r>
          </w:p>
          <w:p w:rsidR="00AB50E6" w:rsidRPr="00F22C44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F22C44">
              <w:rPr>
                <w:sz w:val="22"/>
                <w:szCs w:val="22"/>
              </w:rPr>
              <w:t>Проведение консультаций, круглых столов, мастер-классов по теме.</w:t>
            </w:r>
          </w:p>
          <w:p w:rsidR="00AB50E6" w:rsidRPr="00F22C44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F22C44">
              <w:rPr>
                <w:sz w:val="22"/>
                <w:szCs w:val="22"/>
              </w:rPr>
              <w:t>Оценка воспитателями своих профессиональных умений и качеств, необходимых для общения с родителями.</w:t>
            </w:r>
          </w:p>
          <w:p w:rsidR="00AB50E6" w:rsidRPr="00F22C44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2C44">
              <w:rPr>
                <w:sz w:val="22"/>
                <w:szCs w:val="22"/>
              </w:rPr>
              <w:t>4. Планирование   и   проведение   мероприя</w:t>
            </w:r>
            <w:r>
              <w:rPr>
                <w:sz w:val="22"/>
                <w:szCs w:val="22"/>
              </w:rPr>
              <w:t xml:space="preserve">тий (досуги, </w:t>
            </w:r>
            <w:r w:rsidR="007340A3">
              <w:rPr>
                <w:sz w:val="22"/>
                <w:szCs w:val="22"/>
              </w:rPr>
              <w:t xml:space="preserve">праздники, развлечения, консультации, </w:t>
            </w:r>
            <w:proofErr w:type="gramStart"/>
            <w:r w:rsidRPr="00F22C44">
              <w:rPr>
                <w:sz w:val="22"/>
                <w:szCs w:val="22"/>
              </w:rPr>
              <w:t>родительские  собрания</w:t>
            </w:r>
            <w:proofErr w:type="gramEnd"/>
            <w:r w:rsidRPr="00F22C44">
              <w:rPr>
                <w:sz w:val="22"/>
                <w:szCs w:val="22"/>
              </w:rPr>
              <w:t>),  направленных  на  формирование  партнерских взаимоотношений между коллективом ДОУ и родителями.</w:t>
            </w:r>
          </w:p>
          <w:p w:rsidR="00AB50E6" w:rsidRPr="00F22C44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22C44">
              <w:rPr>
                <w:sz w:val="22"/>
                <w:szCs w:val="22"/>
              </w:rPr>
              <w:t>5. Оформление родительских уголков.</w:t>
            </w:r>
          </w:p>
          <w:p w:rsidR="00AB50E6" w:rsidRPr="00F22C44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Семинар-практикум </w:t>
            </w:r>
            <w:r w:rsidRPr="00F22C44">
              <w:rPr>
                <w:sz w:val="22"/>
                <w:szCs w:val="22"/>
              </w:rPr>
              <w:t>«Психологическое сопровождение педагогов по взаимодействию с родителями в условиях ФГОС ДОО».</w:t>
            </w:r>
          </w:p>
          <w:p w:rsidR="00AB50E6" w:rsidRPr="0022464E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2464E">
              <w:rPr>
                <w:b/>
                <w:sz w:val="22"/>
                <w:szCs w:val="22"/>
              </w:rPr>
              <w:t xml:space="preserve">План: </w:t>
            </w:r>
          </w:p>
          <w:p w:rsidR="00AB50E6" w:rsidRPr="0022464E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464E">
              <w:rPr>
                <w:sz w:val="22"/>
                <w:szCs w:val="22"/>
              </w:rPr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AB50E6" w:rsidRPr="0022464E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464E">
              <w:rPr>
                <w:sz w:val="22"/>
                <w:szCs w:val="22"/>
              </w:rPr>
              <w:t>2. Доклад: «Формы работы с родителями (законными представителями)».</w:t>
            </w:r>
          </w:p>
          <w:p w:rsidR="00AB50E6" w:rsidRPr="0022464E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464E">
              <w:rPr>
                <w:sz w:val="22"/>
                <w:szCs w:val="22"/>
              </w:rPr>
              <w:t>3. Обмен опытом педагогов «О формах работы с семьёй в группах».</w:t>
            </w:r>
          </w:p>
          <w:p w:rsidR="00AB50E6" w:rsidRPr="0022464E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464E">
              <w:rPr>
                <w:sz w:val="22"/>
                <w:szCs w:val="22"/>
              </w:rPr>
              <w:t>4. Аукцион педагогических проектов по взаимодействию с родителями.</w:t>
            </w:r>
          </w:p>
          <w:p w:rsidR="00AB50E6" w:rsidRPr="0022464E" w:rsidRDefault="00AB50E6" w:rsidP="00AB50E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464E">
              <w:rPr>
                <w:sz w:val="22"/>
                <w:szCs w:val="22"/>
              </w:rPr>
              <w:t>5. Педагогический тренинг "Оценка уровня коммуникабельности педагога с родителями».</w:t>
            </w:r>
          </w:p>
          <w:p w:rsidR="003C4466" w:rsidRPr="003C4466" w:rsidRDefault="00AB50E6" w:rsidP="00AB50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64E">
              <w:t>6. Решение педсовета.</w:t>
            </w:r>
          </w:p>
        </w:tc>
        <w:tc>
          <w:tcPr>
            <w:tcW w:w="1985" w:type="dxa"/>
          </w:tcPr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Pr="003C4466" w:rsidRDefault="00363CC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79" w:type="dxa"/>
          </w:tcPr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Default="003C4466" w:rsidP="00734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39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Pr="003C4466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466" w:rsidRPr="003C4466" w:rsidTr="00AB50E6">
        <w:tc>
          <w:tcPr>
            <w:tcW w:w="675" w:type="dxa"/>
          </w:tcPr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2" w:type="dxa"/>
          </w:tcPr>
          <w:p w:rsidR="00C655FD" w:rsidRPr="00C655FD" w:rsidRDefault="00C655FD" w:rsidP="00C655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совет №4 – Итоговый</w:t>
            </w:r>
          </w:p>
          <w:p w:rsidR="00C655FD" w:rsidRPr="00C655FD" w:rsidRDefault="00C655FD" w:rsidP="00C655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 </w:t>
            </w:r>
            <w:r w:rsidR="00FD2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и годовых задач на 2020-2021</w:t>
            </w: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C655FD" w:rsidRPr="00C655FD" w:rsidRDefault="00C655FD" w:rsidP="00C655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Анализ мониторинга достижения детьми результатов освоения программного матери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19</w:t>
            </w: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C655FD" w:rsidRPr="00C655FD" w:rsidRDefault="00C655FD" w:rsidP="00C655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Результаты мониторинга по подготовке детей к школьному обучению. </w:t>
            </w:r>
          </w:p>
          <w:p w:rsidR="003C4466" w:rsidRPr="003C4466" w:rsidRDefault="00C655FD" w:rsidP="00C655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роект решения педагогического совета.</w:t>
            </w:r>
          </w:p>
        </w:tc>
        <w:tc>
          <w:tcPr>
            <w:tcW w:w="1985" w:type="dxa"/>
          </w:tcPr>
          <w:p w:rsidR="00C655FD" w:rsidRDefault="00C655FD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55FD" w:rsidRDefault="00C655FD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Pr="003C4466" w:rsidRDefault="003C4466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79" w:type="dxa"/>
          </w:tcPr>
          <w:p w:rsidR="00C655FD" w:rsidRDefault="00C655FD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55FD" w:rsidRDefault="00C655FD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Pr="003C4466" w:rsidRDefault="003C4466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</w:tbl>
    <w:p w:rsidR="00644D0C" w:rsidRDefault="00644D0C" w:rsidP="006A3E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0876" w:rsidRPr="00AD1456" w:rsidRDefault="00B6203A" w:rsidP="006A3E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ED0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нсультации, семинары-практикумы, мастер-классы</w:t>
      </w:r>
    </w:p>
    <w:p w:rsidR="00ED0876" w:rsidRPr="00ED0876" w:rsidRDefault="00ED0876" w:rsidP="00ED0876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2268"/>
      </w:tblGrid>
      <w:tr w:rsidR="00ED0876" w:rsidRPr="00ED0876" w:rsidTr="00ED0876">
        <w:trPr>
          <w:trHeight w:val="522"/>
        </w:trPr>
        <w:tc>
          <w:tcPr>
            <w:tcW w:w="567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670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Тематика, форма проведения</w:t>
            </w:r>
          </w:p>
        </w:tc>
        <w:tc>
          <w:tcPr>
            <w:tcW w:w="1134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Срок</w:t>
            </w:r>
          </w:p>
        </w:tc>
        <w:tc>
          <w:tcPr>
            <w:tcW w:w="2268" w:type="dxa"/>
            <w:vAlign w:val="bottom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ED0876" w:rsidRPr="00ED0876" w:rsidTr="00ED0876">
        <w:trPr>
          <w:trHeight w:val="537"/>
        </w:trPr>
        <w:tc>
          <w:tcPr>
            <w:tcW w:w="567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.</w:t>
            </w:r>
          </w:p>
        </w:tc>
        <w:tc>
          <w:tcPr>
            <w:tcW w:w="5670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дивидуальные консультации для </w:t>
            </w:r>
            <w:proofErr w:type="spellStart"/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дагогов</w:t>
            </w:r>
          </w:p>
        </w:tc>
        <w:tc>
          <w:tcPr>
            <w:tcW w:w="1134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  <w:r w:rsidR="006711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ED0876" w:rsidRPr="00ED0876" w:rsidTr="00ED0876">
        <w:trPr>
          <w:trHeight w:val="798"/>
        </w:trPr>
        <w:tc>
          <w:tcPr>
            <w:tcW w:w="567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ультация </w:t>
            </w: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овысить двигательную актив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ов в течение </w:t>
            </w: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».</w:t>
            </w:r>
          </w:p>
        </w:tc>
        <w:tc>
          <w:tcPr>
            <w:tcW w:w="1134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структор по </w:t>
            </w:r>
            <w:proofErr w:type="spellStart"/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о</w:t>
            </w:r>
            <w:proofErr w:type="spellEnd"/>
          </w:p>
        </w:tc>
      </w:tr>
      <w:tr w:rsidR="00ED0876" w:rsidRPr="00ED0876" w:rsidTr="00ED0876">
        <w:trPr>
          <w:trHeight w:val="522"/>
        </w:trPr>
        <w:tc>
          <w:tcPr>
            <w:tcW w:w="567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современных образовательных технологий в образовательном пространстве ДОУ»</w:t>
            </w:r>
          </w:p>
        </w:tc>
        <w:tc>
          <w:tcPr>
            <w:tcW w:w="1134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  <w:r w:rsidR="006711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0876" w:rsidRPr="00ED0876" w:rsidTr="00ED0876">
        <w:trPr>
          <w:trHeight w:val="783"/>
        </w:trPr>
        <w:tc>
          <w:tcPr>
            <w:tcW w:w="567" w:type="dxa"/>
          </w:tcPr>
          <w:p w:rsidR="00ED0876" w:rsidRPr="00ED0876" w:rsidRDefault="004F7CC3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D0876"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</w:t>
            </w: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«Трудности </w:t>
            </w: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я</w:t>
            </w: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детского сада в работе с современными родителями».</w:t>
            </w:r>
          </w:p>
        </w:tc>
        <w:tc>
          <w:tcPr>
            <w:tcW w:w="1134" w:type="dxa"/>
          </w:tcPr>
          <w:p w:rsidR="00ED0876" w:rsidRPr="00ED0876" w:rsidRDefault="0067110D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  <w:r w:rsidR="006711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ED0876" w:rsidRPr="00ED0876" w:rsidTr="00ED0876">
        <w:trPr>
          <w:trHeight w:val="798"/>
        </w:trPr>
        <w:tc>
          <w:tcPr>
            <w:tcW w:w="567" w:type="dxa"/>
          </w:tcPr>
          <w:p w:rsidR="00ED0876" w:rsidRPr="00ED0876" w:rsidRDefault="004F7CC3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D0876"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ультация «Как организовать виртуальное общение с родителями: 6 способов. Плюсы и минусы. (журнал «Справочник ст. </w:t>
            </w:r>
            <w:proofErr w:type="spellStart"/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№9 2017г)</w:t>
            </w:r>
          </w:p>
        </w:tc>
        <w:tc>
          <w:tcPr>
            <w:tcW w:w="1134" w:type="dxa"/>
          </w:tcPr>
          <w:p w:rsidR="00ED0876" w:rsidRPr="00ED0876" w:rsidRDefault="0067110D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  <w:r w:rsidR="006711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</w:tr>
    </w:tbl>
    <w:p w:rsidR="00B6203A" w:rsidRPr="00AD1456" w:rsidRDefault="00B6203A" w:rsidP="00A157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FDB" w:rsidRPr="005D58D0" w:rsidRDefault="0088425B" w:rsidP="005D5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5D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ллективные просмотры</w:t>
      </w:r>
    </w:p>
    <w:p w:rsidR="00623FDB" w:rsidRPr="005D58D0" w:rsidRDefault="00623FDB" w:rsidP="00623FDB">
      <w:pPr>
        <w:spacing w:after="0" w:line="240" w:lineRule="auto"/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D58D0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Цель работы по реализации блока:</w:t>
      </w:r>
      <w:r w:rsidR="00DF193B" w:rsidRPr="005D58D0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5D58D0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трансляция опыта работы на уровне ДОУ.</w:t>
      </w:r>
    </w:p>
    <w:p w:rsidR="00623FDB" w:rsidRPr="00C050FB" w:rsidRDefault="00623FDB" w:rsidP="00623F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5067"/>
        <w:gridCol w:w="1376"/>
        <w:gridCol w:w="2546"/>
      </w:tblGrid>
      <w:tr w:rsidR="00623FDB" w:rsidRPr="00064961" w:rsidTr="005D58D0">
        <w:trPr>
          <w:trHeight w:val="632"/>
        </w:trPr>
        <w:tc>
          <w:tcPr>
            <w:tcW w:w="645" w:type="dxa"/>
          </w:tcPr>
          <w:p w:rsidR="00623FDB" w:rsidRPr="00064961" w:rsidRDefault="00623FDB" w:rsidP="005D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067" w:type="dxa"/>
          </w:tcPr>
          <w:p w:rsidR="00623FDB" w:rsidRPr="00064961" w:rsidRDefault="00623FDB" w:rsidP="005D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376" w:type="dxa"/>
          </w:tcPr>
          <w:p w:rsidR="00623FDB" w:rsidRPr="00064961" w:rsidRDefault="00623FDB" w:rsidP="005D58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546" w:type="dxa"/>
          </w:tcPr>
          <w:p w:rsidR="00623FDB" w:rsidRPr="00064961" w:rsidRDefault="00623FDB" w:rsidP="005D58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623FDB" w:rsidRPr="00064961" w:rsidTr="005D58D0">
        <w:tc>
          <w:tcPr>
            <w:tcW w:w="645" w:type="dxa"/>
          </w:tcPr>
          <w:p w:rsidR="00623FDB" w:rsidRPr="00064961" w:rsidRDefault="00623FDB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7" w:type="dxa"/>
          </w:tcPr>
          <w:p w:rsidR="00623FDB" w:rsidRPr="00064961" w:rsidRDefault="0067110D" w:rsidP="005D58D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376" w:type="dxa"/>
          </w:tcPr>
          <w:p w:rsidR="00623FDB" w:rsidRPr="00064961" w:rsidRDefault="00623FDB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6" w:type="dxa"/>
          </w:tcPr>
          <w:p w:rsidR="00623FDB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Н.Н.</w:t>
            </w:r>
          </w:p>
        </w:tc>
      </w:tr>
      <w:tr w:rsidR="009C3B22" w:rsidRPr="00064961" w:rsidTr="005D58D0">
        <w:tc>
          <w:tcPr>
            <w:tcW w:w="645" w:type="dxa"/>
          </w:tcPr>
          <w:p w:rsidR="009C3B22" w:rsidRPr="00064961" w:rsidRDefault="009C3B22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7" w:type="dxa"/>
          </w:tcPr>
          <w:p w:rsidR="009C3B22" w:rsidRPr="00064961" w:rsidRDefault="009C3B22" w:rsidP="005D58D0">
            <w:pPr>
              <w:spacing w:after="0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376" w:type="dxa"/>
          </w:tcPr>
          <w:p w:rsidR="009C3B22" w:rsidRPr="00064961" w:rsidRDefault="009C3B22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6" w:type="dxa"/>
          </w:tcPr>
          <w:p w:rsidR="009C3B22" w:rsidRPr="00064961" w:rsidRDefault="009C3B22" w:rsidP="005D58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вко Г.И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7" w:type="dxa"/>
          </w:tcPr>
          <w:p w:rsidR="0067110D" w:rsidRPr="00064961" w:rsidRDefault="0067110D" w:rsidP="005D58D0">
            <w:pPr>
              <w:spacing w:after="0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37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Е.А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67110D" w:rsidP="005D58D0">
            <w:pPr>
              <w:spacing w:after="0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Познавательно – исследователь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961">
              <w:rPr>
                <w:rFonts w:ascii="Times New Roman" w:hAnsi="Times New Roman" w:cs="Times New Roman"/>
              </w:rPr>
              <w:t xml:space="preserve">  деятельность</w:t>
            </w:r>
          </w:p>
        </w:tc>
        <w:tc>
          <w:tcPr>
            <w:tcW w:w="137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4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Е.В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67" w:type="dxa"/>
          </w:tcPr>
          <w:p w:rsidR="0067110D" w:rsidRPr="00064961" w:rsidRDefault="0067110D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76" w:type="dxa"/>
          </w:tcPr>
          <w:p w:rsidR="0067110D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46" w:type="dxa"/>
          </w:tcPr>
          <w:p w:rsidR="0067110D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Э.Б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67110D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37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6" w:type="dxa"/>
          </w:tcPr>
          <w:p w:rsidR="0067110D" w:rsidRPr="00064961" w:rsidRDefault="0067110D" w:rsidP="005D58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И.В.</w:t>
            </w:r>
          </w:p>
        </w:tc>
      </w:tr>
      <w:tr w:rsidR="0067110D" w:rsidRPr="00064961" w:rsidTr="005D58D0">
        <w:trPr>
          <w:trHeight w:val="672"/>
        </w:trPr>
        <w:tc>
          <w:tcPr>
            <w:tcW w:w="645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6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67110D" w:rsidP="005D58D0">
            <w:pPr>
              <w:spacing w:after="0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Познавательная деятельность (освоение безопасного поведения)</w:t>
            </w:r>
          </w:p>
        </w:tc>
        <w:tc>
          <w:tcPr>
            <w:tcW w:w="137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а М.Ф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6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67110D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7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Н.В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Pr="00064961" w:rsidRDefault="0067110D" w:rsidP="004F7C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6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67110D" w:rsidP="004F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376" w:type="dxa"/>
          </w:tcPr>
          <w:p w:rsidR="0067110D" w:rsidRPr="00064961" w:rsidRDefault="0067110D" w:rsidP="004F7C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6" w:type="dxa"/>
          </w:tcPr>
          <w:p w:rsidR="0067110D" w:rsidRPr="00064961" w:rsidRDefault="0067110D" w:rsidP="004F7C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Н.Н.</w:t>
            </w:r>
          </w:p>
        </w:tc>
      </w:tr>
    </w:tbl>
    <w:p w:rsidR="00644D0C" w:rsidRDefault="00644D0C" w:rsidP="004F7C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389E" w:rsidRPr="00AD1456" w:rsidRDefault="002A389E" w:rsidP="004F7C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624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астер-классы, тренин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A389E" w:rsidRPr="00AD1456" w:rsidTr="00BB0E10">
        <w:tc>
          <w:tcPr>
            <w:tcW w:w="675" w:type="dxa"/>
          </w:tcPr>
          <w:p w:rsidR="002A389E" w:rsidRPr="002A389E" w:rsidRDefault="002A389E" w:rsidP="002A38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A389E" w:rsidRPr="002A389E" w:rsidRDefault="002A389E" w:rsidP="002A38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2A389E" w:rsidRPr="002A389E" w:rsidRDefault="002A389E" w:rsidP="002A38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2A389E" w:rsidRPr="002A389E" w:rsidRDefault="002A389E" w:rsidP="002A38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F7CC3" w:rsidRPr="00AD1456" w:rsidTr="00BB0E10">
        <w:tc>
          <w:tcPr>
            <w:tcW w:w="675" w:type="dxa"/>
          </w:tcPr>
          <w:p w:rsidR="004F7CC3" w:rsidRPr="002A389E" w:rsidRDefault="004F7CC3" w:rsidP="004F7C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F7CC3" w:rsidRPr="00ED0876" w:rsidRDefault="004F7CC3" w:rsidP="004F7C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пользование технологии исследовательской деятельност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м развитии детей».</w:t>
            </w:r>
          </w:p>
        </w:tc>
        <w:tc>
          <w:tcPr>
            <w:tcW w:w="2393" w:type="dxa"/>
          </w:tcPr>
          <w:p w:rsidR="004F7CC3" w:rsidRPr="00ED0876" w:rsidRDefault="00624C9C" w:rsidP="004F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="004F7C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393" w:type="dxa"/>
          </w:tcPr>
          <w:p w:rsidR="004F7CC3" w:rsidRPr="00ED0876" w:rsidRDefault="004F7CC3" w:rsidP="004F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624C9C" w:rsidRPr="00AD1456" w:rsidTr="00BB0E10">
        <w:tc>
          <w:tcPr>
            <w:tcW w:w="675" w:type="dxa"/>
          </w:tcPr>
          <w:p w:rsidR="00624C9C" w:rsidRPr="002A389E" w:rsidRDefault="00624C9C" w:rsidP="004F7C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624C9C" w:rsidRPr="0022464E" w:rsidRDefault="00624C9C" w:rsidP="00624C9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464E">
              <w:rPr>
                <w:sz w:val="22"/>
                <w:szCs w:val="22"/>
              </w:rPr>
              <w:t>Педагогический тренинг "Оценка уровня коммуникабельности педагога с родителями».</w:t>
            </w:r>
          </w:p>
          <w:p w:rsidR="00624C9C" w:rsidRDefault="00624C9C" w:rsidP="004F7C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4C9C" w:rsidRDefault="00624C9C" w:rsidP="004F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4C9C" w:rsidRPr="00ED0876" w:rsidRDefault="00624C9C" w:rsidP="004F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воспитатель</w:t>
            </w:r>
            <w:proofErr w:type="spellEnd"/>
          </w:p>
        </w:tc>
      </w:tr>
    </w:tbl>
    <w:p w:rsidR="00B6203A" w:rsidRDefault="00B6203A" w:rsidP="004E3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89E" w:rsidRPr="00AD1456" w:rsidRDefault="002A389E" w:rsidP="002A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еминары, семинары-практикумы, тренин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A389E" w:rsidRPr="00AD1456" w:rsidTr="00BB0E10">
        <w:tc>
          <w:tcPr>
            <w:tcW w:w="675" w:type="dxa"/>
          </w:tcPr>
          <w:p w:rsidR="002A389E" w:rsidRPr="002A389E" w:rsidRDefault="002A389E" w:rsidP="002A38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A389E" w:rsidRPr="002A389E" w:rsidRDefault="002A389E" w:rsidP="002A38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2A389E" w:rsidRPr="002A389E" w:rsidRDefault="002A389E" w:rsidP="002A38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2A389E" w:rsidRPr="002A389E" w:rsidRDefault="002A389E" w:rsidP="002A38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F7CC3" w:rsidRPr="00AD1456" w:rsidTr="00BB0E10">
        <w:tc>
          <w:tcPr>
            <w:tcW w:w="675" w:type="dxa"/>
          </w:tcPr>
          <w:p w:rsidR="004F7CC3" w:rsidRPr="002A389E" w:rsidRDefault="004F7CC3" w:rsidP="004F7C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4F7CC3" w:rsidRPr="00B627B0" w:rsidRDefault="004F7CC3" w:rsidP="004F7CC3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627B0">
              <w:rPr>
                <w:b w:val="0"/>
                <w:sz w:val="22"/>
                <w:szCs w:val="22"/>
              </w:rPr>
              <w:t>Семинар – практикум «Психологические сказки и игры – помощники в укреплении психического здоровья дошкольников»</w:t>
            </w:r>
          </w:p>
        </w:tc>
        <w:tc>
          <w:tcPr>
            <w:tcW w:w="2393" w:type="dxa"/>
          </w:tcPr>
          <w:p w:rsidR="004F7CC3" w:rsidRPr="00B627B0" w:rsidRDefault="004F7CC3" w:rsidP="004F7CC3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627B0">
              <w:rPr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2393" w:type="dxa"/>
          </w:tcPr>
          <w:p w:rsidR="004F7CC3" w:rsidRPr="00B627B0" w:rsidRDefault="004F7CC3" w:rsidP="004F7CC3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627B0">
              <w:rPr>
                <w:b w:val="0"/>
                <w:sz w:val="22"/>
                <w:szCs w:val="22"/>
              </w:rPr>
              <w:t>Педагог-психолог</w:t>
            </w:r>
          </w:p>
        </w:tc>
      </w:tr>
      <w:tr w:rsidR="004F7CC3" w:rsidRPr="00AD1456" w:rsidTr="00BB0E10">
        <w:tc>
          <w:tcPr>
            <w:tcW w:w="675" w:type="dxa"/>
          </w:tcPr>
          <w:p w:rsidR="004F7CC3" w:rsidRDefault="004F7CC3" w:rsidP="004F7C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4F7CC3" w:rsidRPr="004F7CC3" w:rsidRDefault="004F7CC3" w:rsidP="004F7CC3">
            <w:pPr>
              <w:pStyle w:val="60"/>
              <w:shd w:val="clear" w:color="auto" w:fill="auto"/>
              <w:jc w:val="left"/>
              <w:rPr>
                <w:b w:val="0"/>
                <w:sz w:val="22"/>
                <w:szCs w:val="22"/>
              </w:rPr>
            </w:pPr>
            <w:r w:rsidRPr="004F7CC3">
              <w:rPr>
                <w:b w:val="0"/>
                <w:sz w:val="22"/>
                <w:szCs w:val="22"/>
              </w:rPr>
              <w:t>Семинар-практикум «Психологическое сопровождение педагогов по взаимодействию с родителями в условиях ФГОС ДОО».</w:t>
            </w:r>
          </w:p>
          <w:p w:rsidR="004F7CC3" w:rsidRPr="00B627B0" w:rsidRDefault="004F7CC3" w:rsidP="004F7CC3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93" w:type="dxa"/>
          </w:tcPr>
          <w:p w:rsidR="004F7CC3" w:rsidRPr="00B627B0" w:rsidRDefault="00624C9C" w:rsidP="004F7CC3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враль</w:t>
            </w:r>
          </w:p>
        </w:tc>
        <w:tc>
          <w:tcPr>
            <w:tcW w:w="2393" w:type="dxa"/>
          </w:tcPr>
          <w:p w:rsidR="004F7CC3" w:rsidRPr="00B627B0" w:rsidRDefault="00624C9C" w:rsidP="004F7CC3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.воспитатель</w:t>
            </w:r>
            <w:proofErr w:type="spellEnd"/>
          </w:p>
        </w:tc>
      </w:tr>
    </w:tbl>
    <w:p w:rsidR="0076174A" w:rsidRPr="0076174A" w:rsidRDefault="0076174A" w:rsidP="007617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D5E" w:rsidRPr="0076174A" w:rsidRDefault="00095887" w:rsidP="007617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74A">
        <w:rPr>
          <w:rFonts w:ascii="Times New Roman" w:hAnsi="Times New Roman" w:cs="Times New Roman"/>
          <w:b/>
          <w:sz w:val="28"/>
          <w:szCs w:val="28"/>
        </w:rPr>
        <w:t>4.</w:t>
      </w:r>
      <w:r w:rsidR="00096D5E" w:rsidRPr="0076174A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095887" w:rsidRDefault="00096D5E" w:rsidP="007617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.</w:t>
      </w:r>
      <w:r w:rsidR="00095887" w:rsidRPr="00095887">
        <w:rPr>
          <w:rFonts w:ascii="Times New Roman" w:hAnsi="Times New Roman" w:cs="Times New Roman"/>
          <w:b/>
          <w:sz w:val="32"/>
          <w:szCs w:val="32"/>
        </w:rPr>
        <w:t>Тематический контроль</w:t>
      </w:r>
    </w:p>
    <w:p w:rsidR="0076174A" w:rsidRPr="00F0441A" w:rsidRDefault="0076174A" w:rsidP="00761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1842"/>
        <w:gridCol w:w="2835"/>
      </w:tblGrid>
      <w:tr w:rsidR="00AB2A20" w:rsidRPr="00095887" w:rsidTr="00AB2A20">
        <w:tc>
          <w:tcPr>
            <w:tcW w:w="4991" w:type="dxa"/>
          </w:tcPr>
          <w:p w:rsidR="00AB2A20" w:rsidRPr="00095887" w:rsidRDefault="00AB2A20" w:rsidP="00761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AB2A20" w:rsidRPr="00095887" w:rsidRDefault="00AB2A20" w:rsidP="00761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AB2A20" w:rsidRPr="00095887" w:rsidRDefault="00AB2A20" w:rsidP="00761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2A20" w:rsidRPr="00095887" w:rsidTr="00AB2A20">
        <w:tc>
          <w:tcPr>
            <w:tcW w:w="4991" w:type="dxa"/>
          </w:tcPr>
          <w:p w:rsidR="00AB2A20" w:rsidRPr="00753758" w:rsidRDefault="00AB2A20" w:rsidP="00753758">
            <w:pPr>
              <w:spacing w:before="100" w:beforeAutospacing="1" w:after="100" w:afterAutospacing="1" w:line="199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педагогических технологий в деятельности педагогов</w:t>
            </w:r>
          </w:p>
        </w:tc>
        <w:tc>
          <w:tcPr>
            <w:tcW w:w="1842" w:type="dxa"/>
          </w:tcPr>
          <w:p w:rsidR="00AB2A20" w:rsidRDefault="00AB2A20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20" w:rsidRPr="00095887" w:rsidRDefault="00AB2A20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B2A20" w:rsidRPr="00095887" w:rsidRDefault="00AB2A20" w:rsidP="0062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B2A20" w:rsidRPr="00095887" w:rsidRDefault="00AB2A20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20" w:rsidRPr="00095887" w:rsidTr="00AB2A20">
        <w:tc>
          <w:tcPr>
            <w:tcW w:w="4991" w:type="dxa"/>
          </w:tcPr>
          <w:p w:rsidR="00AB2A20" w:rsidRPr="0087568E" w:rsidRDefault="00AB2A20" w:rsidP="00AB2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68E">
              <w:rPr>
                <w:rFonts w:ascii="Times New Roman" w:eastAsia="Times New Roman" w:hAnsi="Times New Roman" w:cs="Times New Roman"/>
              </w:rPr>
              <w:t>«Со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68E">
              <w:rPr>
                <w:rFonts w:ascii="Times New Roman" w:eastAsia="Times New Roman" w:hAnsi="Times New Roman" w:cs="Times New Roman"/>
              </w:rPr>
              <w:t>работы по организации взаимодействия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7568E">
              <w:rPr>
                <w:rFonts w:ascii="Times New Roman" w:eastAsia="Times New Roman" w:hAnsi="Times New Roman" w:cs="Times New Roman"/>
              </w:rPr>
              <w:t>семьями воспитанников»</w:t>
            </w:r>
            <w:r w:rsidRPr="0087568E">
              <w:rPr>
                <w:rFonts w:ascii="Times New Roman" w:hAnsi="Times New Roman" w:cs="Times New Roman"/>
              </w:rPr>
              <w:t>.</w:t>
            </w:r>
          </w:p>
          <w:p w:rsidR="00AB2A20" w:rsidRPr="00095887" w:rsidRDefault="00AB2A20" w:rsidP="008C4D8E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2" w:type="dxa"/>
          </w:tcPr>
          <w:p w:rsidR="00AB2A20" w:rsidRPr="00095887" w:rsidRDefault="00AB2A20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AB2A20" w:rsidRPr="00095887" w:rsidRDefault="00AB2A20" w:rsidP="008C4D8E">
            <w:pPr>
              <w:pStyle w:val="aa"/>
            </w:pPr>
            <w:r w:rsidRPr="00095887">
              <w:t xml:space="preserve">Заведующий </w:t>
            </w:r>
          </w:p>
          <w:p w:rsidR="00AB2A20" w:rsidRPr="00095887" w:rsidRDefault="00AB2A20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95887" w:rsidRPr="00AD1456" w:rsidRDefault="00095887" w:rsidP="00096D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D5E" w:rsidRPr="00096D5E" w:rsidRDefault="00096D5E" w:rsidP="00096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D5E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096D5E">
        <w:rPr>
          <w:rFonts w:ascii="Times New Roman" w:hAnsi="Times New Roman" w:cs="Times New Roman"/>
          <w:b/>
          <w:sz w:val="28"/>
          <w:szCs w:val="28"/>
        </w:rPr>
        <w:t xml:space="preserve"> Оперативный контрол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3"/>
        <w:gridCol w:w="2042"/>
        <w:gridCol w:w="1871"/>
      </w:tblGrid>
      <w:tr w:rsidR="00096D5E" w:rsidRPr="00096D5E" w:rsidTr="00624C9C">
        <w:trPr>
          <w:trHeight w:val="169"/>
        </w:trPr>
        <w:tc>
          <w:tcPr>
            <w:tcW w:w="5663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6D5E" w:rsidRPr="00096D5E" w:rsidTr="00624C9C">
        <w:trPr>
          <w:trHeight w:val="169"/>
        </w:trPr>
        <w:tc>
          <w:tcPr>
            <w:tcW w:w="5663" w:type="dxa"/>
          </w:tcPr>
          <w:p w:rsidR="00096D5E" w:rsidRPr="00096D5E" w:rsidRDefault="00096D5E" w:rsidP="008C4D8E">
            <w:pPr>
              <w:pStyle w:val="aa"/>
              <w:rPr>
                <w:color w:val="000000"/>
              </w:rPr>
            </w:pPr>
            <w:r w:rsidRPr="00096D5E">
              <w:t>Санитарное состояние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pStyle w:val="aa"/>
            </w:pPr>
            <w:r w:rsidRPr="00096D5E">
              <w:t>Ежемесячно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096D5E" w:rsidRPr="00096D5E" w:rsidTr="00624C9C">
        <w:trPr>
          <w:trHeight w:val="133"/>
        </w:trPr>
        <w:tc>
          <w:tcPr>
            <w:tcW w:w="5663" w:type="dxa"/>
          </w:tcPr>
          <w:p w:rsidR="00096D5E" w:rsidRPr="00096D5E" w:rsidRDefault="00096D5E" w:rsidP="008C4D8E">
            <w:pPr>
              <w:pStyle w:val="aa"/>
            </w:pPr>
            <w:r w:rsidRPr="00096D5E">
              <w:t>Охрана жизни и здоровья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pStyle w:val="aa"/>
            </w:pPr>
            <w:r w:rsidRPr="00096D5E">
              <w:t>1 раз в квартал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96D5E" w:rsidRPr="00096D5E" w:rsidTr="00624C9C">
        <w:trPr>
          <w:trHeight w:val="107"/>
        </w:trPr>
        <w:tc>
          <w:tcPr>
            <w:tcW w:w="5663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6D5E" w:rsidRPr="00096D5E" w:rsidTr="00624C9C">
        <w:trPr>
          <w:trHeight w:val="159"/>
        </w:trPr>
        <w:tc>
          <w:tcPr>
            <w:tcW w:w="5663" w:type="dxa"/>
          </w:tcPr>
          <w:p w:rsidR="00096D5E" w:rsidRPr="00096D5E" w:rsidRDefault="00096D5E" w:rsidP="00096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6D5E" w:rsidRPr="00096D5E" w:rsidTr="00624C9C">
        <w:trPr>
          <w:trHeight w:val="129"/>
        </w:trPr>
        <w:tc>
          <w:tcPr>
            <w:tcW w:w="5663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2042" w:type="dxa"/>
          </w:tcPr>
          <w:p w:rsidR="00096D5E" w:rsidRPr="00096D5E" w:rsidRDefault="00096D5E" w:rsidP="0009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1871" w:type="dxa"/>
          </w:tcPr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6D5E" w:rsidRPr="00096D5E" w:rsidTr="00624C9C">
        <w:trPr>
          <w:trHeight w:val="654"/>
        </w:trPr>
        <w:tc>
          <w:tcPr>
            <w:tcW w:w="5663" w:type="dxa"/>
          </w:tcPr>
          <w:p w:rsidR="00096D5E" w:rsidRPr="00096D5E" w:rsidRDefault="00096D5E" w:rsidP="00096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Оснащение и готовность групп к новому учебному году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71" w:type="dxa"/>
          </w:tcPr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6D5E" w:rsidRPr="00096D5E" w:rsidTr="00624C9C">
        <w:trPr>
          <w:trHeight w:val="441"/>
        </w:trPr>
        <w:tc>
          <w:tcPr>
            <w:tcW w:w="5663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6D5E" w:rsidRPr="00096D5E" w:rsidTr="00624C9C">
        <w:trPr>
          <w:trHeight w:val="360"/>
        </w:trPr>
        <w:tc>
          <w:tcPr>
            <w:tcW w:w="5663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 Заведующий</w:t>
            </w:r>
          </w:p>
        </w:tc>
      </w:tr>
    </w:tbl>
    <w:p w:rsidR="0076174A" w:rsidRDefault="0076174A" w:rsidP="00096D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6D5E" w:rsidRDefault="00096D5E" w:rsidP="0009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D5E">
        <w:rPr>
          <w:rFonts w:ascii="Times New Roman" w:hAnsi="Times New Roman" w:cs="Times New Roman"/>
          <w:b/>
          <w:bCs/>
          <w:sz w:val="28"/>
          <w:szCs w:val="28"/>
        </w:rPr>
        <w:t>4.3. Мониторинг</w:t>
      </w:r>
      <w:r w:rsidRPr="00096D5E">
        <w:rPr>
          <w:rFonts w:ascii="Times New Roman" w:hAnsi="Times New Roman" w:cs="Times New Roman"/>
          <w:sz w:val="24"/>
          <w:szCs w:val="24"/>
        </w:rPr>
        <w:t xml:space="preserve"> </w:t>
      </w:r>
      <w:r w:rsidRPr="00096D5E">
        <w:rPr>
          <w:rFonts w:ascii="Times New Roman" w:hAnsi="Times New Roman" w:cs="Times New Roman"/>
          <w:sz w:val="28"/>
          <w:szCs w:val="28"/>
        </w:rPr>
        <w:t>(педагогическая диагностика)</w:t>
      </w:r>
    </w:p>
    <w:p w:rsidR="00644D0C" w:rsidRPr="00096D5E" w:rsidRDefault="00644D0C" w:rsidP="00096D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575"/>
        <w:gridCol w:w="1223"/>
        <w:gridCol w:w="2274"/>
      </w:tblGrid>
      <w:tr w:rsidR="00096D5E" w:rsidRPr="00096D5E" w:rsidTr="00681213">
        <w:trPr>
          <w:trHeight w:val="107"/>
        </w:trPr>
        <w:tc>
          <w:tcPr>
            <w:tcW w:w="567" w:type="dxa"/>
          </w:tcPr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23" w:type="dxa"/>
          </w:tcPr>
          <w:p w:rsidR="00096D5E" w:rsidRPr="00096D5E" w:rsidRDefault="00096D5E" w:rsidP="00096D5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4" w:type="dxa"/>
          </w:tcPr>
          <w:p w:rsidR="00096D5E" w:rsidRPr="00096D5E" w:rsidRDefault="00096D5E" w:rsidP="00096D5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6D5E" w:rsidRPr="00096D5E" w:rsidTr="00681213">
        <w:trPr>
          <w:trHeight w:val="159"/>
        </w:trPr>
        <w:tc>
          <w:tcPr>
            <w:tcW w:w="567" w:type="dxa"/>
          </w:tcPr>
          <w:p w:rsidR="00096D5E" w:rsidRPr="00096D5E" w:rsidRDefault="00096D5E" w:rsidP="00096D5E">
            <w:pPr>
              <w:pStyle w:val="aa"/>
            </w:pPr>
            <w:r w:rsidRPr="00096D5E">
              <w:t>1</w:t>
            </w:r>
          </w:p>
        </w:tc>
        <w:tc>
          <w:tcPr>
            <w:tcW w:w="5575" w:type="dxa"/>
          </w:tcPr>
          <w:p w:rsidR="00096D5E" w:rsidRPr="00AB2A20" w:rsidRDefault="00AB2A20" w:rsidP="00AB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етей по разделам программы.</w:t>
            </w:r>
          </w:p>
        </w:tc>
        <w:tc>
          <w:tcPr>
            <w:tcW w:w="1223" w:type="dxa"/>
          </w:tcPr>
          <w:p w:rsidR="00096D5E" w:rsidRPr="00096D5E" w:rsidRDefault="00681213" w:rsidP="00096D5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4" w:type="dxa"/>
          </w:tcPr>
          <w:p w:rsidR="00096D5E" w:rsidRPr="00096D5E" w:rsidRDefault="00096D5E" w:rsidP="00096D5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 </w:t>
            </w:r>
          </w:p>
        </w:tc>
      </w:tr>
      <w:tr w:rsidR="00AB2A20" w:rsidRPr="00096D5E" w:rsidTr="00681213">
        <w:trPr>
          <w:trHeight w:val="159"/>
        </w:trPr>
        <w:tc>
          <w:tcPr>
            <w:tcW w:w="567" w:type="dxa"/>
          </w:tcPr>
          <w:p w:rsidR="00AB2A20" w:rsidRPr="00096D5E" w:rsidRDefault="00AB2A20" w:rsidP="00096D5E">
            <w:pPr>
              <w:pStyle w:val="aa"/>
            </w:pPr>
            <w:r>
              <w:t>2</w:t>
            </w:r>
          </w:p>
        </w:tc>
        <w:tc>
          <w:tcPr>
            <w:tcW w:w="5575" w:type="dxa"/>
          </w:tcPr>
          <w:p w:rsidR="00AB2A20" w:rsidRPr="00096D5E" w:rsidRDefault="00AB2A20" w:rsidP="00096D5E">
            <w:pPr>
              <w:pStyle w:val="aa"/>
            </w:pPr>
            <w:r w:rsidRPr="00096D5E">
              <w:t>Итоговый (по освоению детьми образовательной    программы дошкольного образования).</w:t>
            </w:r>
          </w:p>
        </w:tc>
        <w:tc>
          <w:tcPr>
            <w:tcW w:w="1223" w:type="dxa"/>
          </w:tcPr>
          <w:p w:rsidR="00AB2A20" w:rsidRPr="00096D5E" w:rsidRDefault="00681213" w:rsidP="00096D5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4" w:type="dxa"/>
          </w:tcPr>
          <w:p w:rsidR="00AB2A20" w:rsidRPr="00096D5E" w:rsidRDefault="00681213" w:rsidP="00096D5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 педагоги</w:t>
            </w:r>
          </w:p>
        </w:tc>
      </w:tr>
    </w:tbl>
    <w:p w:rsidR="00681213" w:rsidRDefault="00681213" w:rsidP="006812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E10" w:rsidRPr="00AD1456" w:rsidRDefault="00BB0E10" w:rsidP="00BB0E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сихолого-педагогическое сопровождение социальных и личностных качеств дошкольников.</w:t>
      </w:r>
    </w:p>
    <w:p w:rsidR="00BB0E10" w:rsidRPr="00AD1456" w:rsidRDefault="00BB0E10" w:rsidP="00BB0E10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:rsidR="00BB0E10" w:rsidRPr="00AD1456" w:rsidRDefault="00BB0E10" w:rsidP="00BB0E10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:rsidR="00BB0E10" w:rsidRPr="00AD1456" w:rsidRDefault="00BB0E10" w:rsidP="00BB0E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Праздники и развл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737"/>
        <w:gridCol w:w="1743"/>
        <w:gridCol w:w="2477"/>
        <w:gridCol w:w="2035"/>
      </w:tblGrid>
      <w:tr w:rsidR="00BB0E10" w:rsidRPr="00BB0E10" w:rsidTr="00BB0E10">
        <w:tc>
          <w:tcPr>
            <w:tcW w:w="579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BB0E10" w:rsidRPr="00BB0E10" w:rsidRDefault="00BB0E10" w:rsidP="00BB0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1743" w:type="dxa"/>
          </w:tcPr>
          <w:p w:rsidR="00BB0E10" w:rsidRPr="00BB0E10" w:rsidRDefault="00BB0E10" w:rsidP="00BB0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477" w:type="dxa"/>
          </w:tcPr>
          <w:p w:rsidR="00BB0E10" w:rsidRPr="00BB0E10" w:rsidRDefault="00BB0E10" w:rsidP="00BB0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035" w:type="dxa"/>
          </w:tcPr>
          <w:p w:rsidR="00BB0E10" w:rsidRPr="00BB0E10" w:rsidRDefault="00BB0E10" w:rsidP="00BB0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B0E10" w:rsidRPr="00BB0E10" w:rsidTr="007C5205">
        <w:trPr>
          <w:trHeight w:val="581"/>
        </w:trPr>
        <w:tc>
          <w:tcPr>
            <w:tcW w:w="579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наний»</w:t>
            </w:r>
          </w:p>
        </w:tc>
        <w:tc>
          <w:tcPr>
            <w:tcW w:w="1743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77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203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BB0E10">
        <w:tc>
          <w:tcPr>
            <w:tcW w:w="579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осени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77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03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BB0E10">
        <w:tc>
          <w:tcPr>
            <w:tcW w:w="579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утренники</w:t>
            </w:r>
          </w:p>
        </w:tc>
        <w:tc>
          <w:tcPr>
            <w:tcW w:w="1743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77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03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7C5205">
        <w:trPr>
          <w:trHeight w:val="563"/>
        </w:trPr>
        <w:tc>
          <w:tcPr>
            <w:tcW w:w="579" w:type="dxa"/>
          </w:tcPr>
          <w:p w:rsidR="00BB0E10" w:rsidRPr="00BB0E10" w:rsidRDefault="007C5205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743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77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е, старшие, подготовительные</w:t>
            </w:r>
          </w:p>
        </w:tc>
        <w:tc>
          <w:tcPr>
            <w:tcW w:w="203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BB0E10">
        <w:trPr>
          <w:trHeight w:val="761"/>
        </w:trPr>
        <w:tc>
          <w:tcPr>
            <w:tcW w:w="579" w:type="dxa"/>
          </w:tcPr>
          <w:p w:rsidR="00BB0E10" w:rsidRPr="00BB0E10" w:rsidRDefault="007C5205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 марта – женский день»</w:t>
            </w:r>
          </w:p>
        </w:tc>
        <w:tc>
          <w:tcPr>
            <w:tcW w:w="1743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77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03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BB0E10">
        <w:trPr>
          <w:trHeight w:val="615"/>
        </w:trPr>
        <w:tc>
          <w:tcPr>
            <w:tcW w:w="579" w:type="dxa"/>
          </w:tcPr>
          <w:p w:rsidR="00BB0E10" w:rsidRPr="00BB0E10" w:rsidRDefault="00681213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космонавтики</w:t>
            </w:r>
          </w:p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влечение)</w:t>
            </w:r>
          </w:p>
        </w:tc>
        <w:tc>
          <w:tcPr>
            <w:tcW w:w="1743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77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03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BB0E10">
        <w:trPr>
          <w:trHeight w:val="150"/>
        </w:trPr>
        <w:tc>
          <w:tcPr>
            <w:tcW w:w="579" w:type="dxa"/>
          </w:tcPr>
          <w:p w:rsidR="00BB0E10" w:rsidRPr="00BB0E10" w:rsidRDefault="00681213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ья, детский сад!»</w:t>
            </w:r>
          </w:p>
        </w:tc>
        <w:tc>
          <w:tcPr>
            <w:tcW w:w="1743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77" w:type="dxa"/>
          </w:tcPr>
          <w:p w:rsidR="00BB0E10" w:rsidRPr="00BB0E10" w:rsidRDefault="00BB0E10" w:rsidP="007C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</w:t>
            </w:r>
          </w:p>
        </w:tc>
        <w:tc>
          <w:tcPr>
            <w:tcW w:w="203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</w:tbl>
    <w:p w:rsidR="00BB0E10" w:rsidRPr="00BB0E10" w:rsidRDefault="00BB0E10" w:rsidP="00BB0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13" w:rsidRDefault="00681213" w:rsidP="00A15729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681213" w:rsidRDefault="00681213" w:rsidP="00A15729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C5205" w:rsidRDefault="00BB0E10" w:rsidP="00A15729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A15729">
        <w:rPr>
          <w:b/>
          <w:sz w:val="28"/>
          <w:szCs w:val="28"/>
        </w:rPr>
        <w:lastRenderedPageBreak/>
        <w:t>5.2.</w:t>
      </w:r>
      <w:r w:rsidR="00C655FD" w:rsidRPr="00A15729">
        <w:rPr>
          <w:b/>
          <w:sz w:val="28"/>
          <w:szCs w:val="28"/>
        </w:rPr>
        <w:t xml:space="preserve"> Участие в конкурсах и смотрах</w:t>
      </w:r>
    </w:p>
    <w:p w:rsidR="00644D0C" w:rsidRPr="00A15729" w:rsidRDefault="00644D0C" w:rsidP="00A15729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4"/>
        <w:gridCol w:w="2478"/>
        <w:gridCol w:w="2478"/>
      </w:tblGrid>
      <w:tr w:rsidR="00BB0E10" w:rsidRPr="00BB0E10" w:rsidTr="00681213">
        <w:tc>
          <w:tcPr>
            <w:tcW w:w="562" w:type="dxa"/>
          </w:tcPr>
          <w:p w:rsidR="00BB0E10" w:rsidRPr="00BB0E10" w:rsidRDefault="00BB0E10" w:rsidP="00C6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BB0E10" w:rsidRPr="00BB0E10" w:rsidRDefault="00BB0E10" w:rsidP="00C6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78" w:type="dxa"/>
          </w:tcPr>
          <w:p w:rsidR="00BB0E10" w:rsidRPr="00BB0E10" w:rsidRDefault="00BB0E10" w:rsidP="00C6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78" w:type="dxa"/>
          </w:tcPr>
          <w:p w:rsidR="00BB0E10" w:rsidRPr="00BB0E10" w:rsidRDefault="00BB0E10" w:rsidP="00C6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81213" w:rsidRPr="00BB0E10" w:rsidTr="00681213">
        <w:tc>
          <w:tcPr>
            <w:tcW w:w="562" w:type="dxa"/>
          </w:tcPr>
          <w:p w:rsidR="00681213" w:rsidRPr="00BB0E10" w:rsidRDefault="00681213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1213">
              <w:rPr>
                <w:rFonts w:ascii="Times New Roman" w:hAnsi="Times New Roman" w:cs="Times New Roman"/>
              </w:rPr>
              <w:t>Участие в муниципальных, областных, российских конкурсах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21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780"/>
        </w:trPr>
        <w:tc>
          <w:tcPr>
            <w:tcW w:w="562" w:type="dxa"/>
          </w:tcPr>
          <w:p w:rsidR="00681213" w:rsidRPr="00BB0E10" w:rsidRDefault="00681213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1213">
              <w:rPr>
                <w:rFonts w:ascii="Times New Roman" w:hAnsi="Times New Roman" w:cs="Times New Roman"/>
              </w:rPr>
              <w:t>«Дети за безопасность» - выставка рисунков и коллажей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21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780"/>
        </w:trPr>
        <w:tc>
          <w:tcPr>
            <w:tcW w:w="562" w:type="dxa"/>
          </w:tcPr>
          <w:p w:rsidR="00681213" w:rsidRDefault="00681213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1213">
              <w:rPr>
                <w:rFonts w:ascii="Times New Roman" w:hAnsi="Times New Roman" w:cs="Times New Roman"/>
              </w:rPr>
              <w:t>Организация выставки совместных поделок «Улыбка осени»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349"/>
        </w:trPr>
        <w:tc>
          <w:tcPr>
            <w:tcW w:w="562" w:type="dxa"/>
          </w:tcPr>
          <w:p w:rsidR="00681213" w:rsidRPr="00BB0E10" w:rsidRDefault="00681213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81213" w:rsidRPr="00C655FD" w:rsidRDefault="00681213" w:rsidP="00681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ее оформление группы и участка д/с к новогоднему празднику</w:t>
            </w:r>
          </w:p>
        </w:tc>
        <w:tc>
          <w:tcPr>
            <w:tcW w:w="2478" w:type="dxa"/>
            <w:shd w:val="clear" w:color="auto" w:fill="auto"/>
          </w:tcPr>
          <w:p w:rsidR="00681213" w:rsidRPr="00C655FD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838"/>
        </w:trPr>
        <w:tc>
          <w:tcPr>
            <w:tcW w:w="562" w:type="dxa"/>
          </w:tcPr>
          <w:p w:rsidR="00681213" w:rsidRPr="00BB0E10" w:rsidRDefault="00681213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81213" w:rsidRPr="00C655FD" w:rsidRDefault="00681213" w:rsidP="00681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а Армия родная…»</w:t>
            </w:r>
          </w:p>
        </w:tc>
        <w:tc>
          <w:tcPr>
            <w:tcW w:w="2478" w:type="dxa"/>
            <w:shd w:val="clear" w:color="auto" w:fill="auto"/>
          </w:tcPr>
          <w:p w:rsidR="00681213" w:rsidRPr="00C655FD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838"/>
        </w:trPr>
        <w:tc>
          <w:tcPr>
            <w:tcW w:w="562" w:type="dxa"/>
          </w:tcPr>
          <w:p w:rsidR="00681213" w:rsidRDefault="00681213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 «М</w:t>
            </w:r>
            <w:r w:rsidR="00905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чка, </w:t>
            </w:r>
            <w:r w:rsidRPr="00681213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 моя»</w:t>
            </w:r>
          </w:p>
        </w:tc>
        <w:tc>
          <w:tcPr>
            <w:tcW w:w="2478" w:type="dxa"/>
            <w:shd w:val="clear" w:color="auto" w:fill="auto"/>
          </w:tcPr>
          <w:p w:rsidR="00681213" w:rsidRPr="00C655FD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838"/>
        </w:trPr>
        <w:tc>
          <w:tcPr>
            <w:tcW w:w="562" w:type="dxa"/>
          </w:tcPr>
          <w:p w:rsidR="00681213" w:rsidRDefault="00681213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вечер «Спасибо за мир, за Победу – спасибо!»</w:t>
            </w:r>
          </w:p>
        </w:tc>
        <w:tc>
          <w:tcPr>
            <w:tcW w:w="2478" w:type="dxa"/>
            <w:shd w:val="clear" w:color="auto" w:fill="auto"/>
          </w:tcPr>
          <w:p w:rsid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B0E10" w:rsidRPr="00BB0E10" w:rsidRDefault="00BB0E10" w:rsidP="00BB0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06D" w:rsidRPr="00096D5E" w:rsidRDefault="00A15729" w:rsidP="00BB0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BB0E10" w:rsidRPr="00096D5E">
        <w:rPr>
          <w:rFonts w:ascii="Times New Roman" w:hAnsi="Times New Roman" w:cs="Times New Roman"/>
          <w:b/>
          <w:sz w:val="28"/>
          <w:szCs w:val="28"/>
        </w:rPr>
        <w:t>.Физкультурно-оздоровительная работа</w:t>
      </w:r>
    </w:p>
    <w:p w:rsidR="00BB0E10" w:rsidRPr="00BB0E10" w:rsidRDefault="00BB0E10" w:rsidP="00BB0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2864"/>
        <w:gridCol w:w="2203"/>
        <w:gridCol w:w="1914"/>
        <w:gridCol w:w="1915"/>
      </w:tblGrid>
      <w:tr w:rsidR="00BB0E10" w:rsidRPr="00BB0E10" w:rsidTr="00905D9B">
        <w:tc>
          <w:tcPr>
            <w:tcW w:w="67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03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B0E10" w:rsidRPr="00BB0E10" w:rsidTr="00905D9B">
        <w:tc>
          <w:tcPr>
            <w:tcW w:w="67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203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BB0E10" w:rsidRPr="00BB0E10" w:rsidRDefault="007C5205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C045DA" w:rsidRPr="00BB0E10" w:rsidTr="00E57212">
        <w:tc>
          <w:tcPr>
            <w:tcW w:w="675" w:type="dxa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6032" w:type="dxa"/>
            <w:gridSpan w:val="3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инструктора по физической культуре</w:t>
            </w:r>
          </w:p>
        </w:tc>
      </w:tr>
      <w:tr w:rsidR="00C045DA" w:rsidRPr="00BB0E10" w:rsidTr="00E57212">
        <w:tc>
          <w:tcPr>
            <w:tcW w:w="675" w:type="dxa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6032" w:type="dxa"/>
            <w:gridSpan w:val="3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инструктора по физической культуре</w:t>
            </w:r>
          </w:p>
        </w:tc>
      </w:tr>
      <w:tr w:rsidR="00BB0E10" w:rsidRPr="00BB0E10" w:rsidTr="00905D9B">
        <w:tc>
          <w:tcPr>
            <w:tcW w:w="67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03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B0E10" w:rsidRPr="00BB0E10" w:rsidRDefault="00BB0E10" w:rsidP="00B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BB0E10" w:rsidRPr="00BB0E10" w:rsidRDefault="00BB706D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BB0E10" w:rsidRPr="00BB0E10" w:rsidTr="00905D9B">
        <w:tc>
          <w:tcPr>
            <w:tcW w:w="67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BB0E10" w:rsidRPr="00BB0E10" w:rsidRDefault="00BB706D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B0E10" w:rsidRPr="00BB0E1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203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B0E10" w:rsidRPr="00BB0E10" w:rsidRDefault="00BB0E10" w:rsidP="00B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15" w:type="dxa"/>
          </w:tcPr>
          <w:p w:rsidR="00BB0E10" w:rsidRPr="00BB0E10" w:rsidRDefault="00BB706D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</w:tbl>
    <w:p w:rsidR="00C045DA" w:rsidRDefault="00C045DA" w:rsidP="00905D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706D" w:rsidRPr="00AD1456" w:rsidRDefault="00BB706D" w:rsidP="00905D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заимодействие с родителями.</w:t>
      </w:r>
    </w:p>
    <w:p w:rsidR="00BB706D" w:rsidRPr="00AD1456" w:rsidRDefault="00BB706D" w:rsidP="00BB7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D7A" w:rsidRDefault="00BB706D" w:rsidP="00693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9B">
        <w:rPr>
          <w:rFonts w:ascii="Times New Roman" w:hAnsi="Times New Roman" w:cs="Times New Roman"/>
          <w:sz w:val="24"/>
          <w:szCs w:val="24"/>
        </w:rPr>
        <w:t>Оказание родителям практической помощи в повышении эффективности воспитания, обучения и развития детей</w:t>
      </w:r>
      <w:r w:rsidRPr="00AD1456">
        <w:rPr>
          <w:rFonts w:ascii="Times New Roman" w:hAnsi="Times New Roman" w:cs="Times New Roman"/>
          <w:sz w:val="28"/>
          <w:szCs w:val="28"/>
        </w:rPr>
        <w:t>.</w:t>
      </w:r>
    </w:p>
    <w:p w:rsidR="0011409A" w:rsidRPr="0011409A" w:rsidRDefault="0011409A" w:rsidP="0011409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1560"/>
        <w:gridCol w:w="2551"/>
      </w:tblGrid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луба «Солнышк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11409A" w:rsidRPr="0011409A" w:rsidTr="0003326D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</w:tr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Общее родительское собрание «Основные  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я работы на новый учебный г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рупповые тематические родительские собрания по   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ным групп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Общее родительское собрание для родителей             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будущих  </w:t>
            </w:r>
            <w:r w:rsidR="00F0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409A" w:rsidRPr="0011409A" w:rsidTr="0003326D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11409A" w:rsidRPr="0011409A" w:rsidTr="0003326D">
        <w:trPr>
          <w:trHeight w:val="9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тивной помощи по заявке родителе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Заочное консультирование через групповые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по плану воспитате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409A" w:rsidRPr="0011409A" w:rsidTr="0003326D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мероприятиях МБДОУ</w:t>
            </w:r>
          </w:p>
        </w:tc>
      </w:tr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родителей в акциях и конкурсах, организованных в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ривл</w:t>
            </w:r>
            <w:r w:rsidR="00F0441A">
              <w:rPr>
                <w:rFonts w:ascii="Times New Roman" w:hAnsi="Times New Roman" w:cs="Times New Roman"/>
                <w:sz w:val="24"/>
                <w:szCs w:val="24"/>
              </w:rPr>
              <w:t xml:space="preserve">ечение родителей к праздничным </w:t>
            </w: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мероприятия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День открытых двер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409A" w:rsidRPr="0011409A" w:rsidTr="0003326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занятия с целью знакомства </w:t>
            </w:r>
          </w:p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родителей с работой ДОУ по всем образовательным областям программы. Ознакомление с достижениями ребенка в процессе коррекционной деяте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3511D6" w:rsidRPr="00693D7A" w:rsidRDefault="003511D6" w:rsidP="00693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06D" w:rsidRPr="00AD1456" w:rsidRDefault="00C045DA" w:rsidP="00BB70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B706D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сновные направления и формы взаимодействия с социумом</w:t>
      </w:r>
    </w:p>
    <w:p w:rsidR="00BB706D" w:rsidRPr="00AD1456" w:rsidRDefault="00BB706D" w:rsidP="00BB706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AD145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BB706D" w:rsidRPr="00AD1456" w:rsidRDefault="00BB706D" w:rsidP="00BB706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D1456">
        <w:rPr>
          <w:rFonts w:ascii="Times New Roman" w:hAnsi="Times New Roman" w:cs="Times New Roman"/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BB706D" w:rsidRPr="00AD1456" w:rsidRDefault="00BB706D" w:rsidP="00BB706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843"/>
        <w:gridCol w:w="1559"/>
        <w:gridCol w:w="2096"/>
      </w:tblGrid>
      <w:tr w:rsidR="00BB706D" w:rsidRPr="00932DF7" w:rsidTr="0011409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B26081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BB706D" w:rsidP="00B26081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B26081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26081" w:rsidRPr="00932DF7" w:rsidTr="0011409A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6081" w:rsidRPr="00E47744" w:rsidRDefault="00B26081" w:rsidP="00B26081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аимодействие со школой.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: Установление делового сотрудничества между педагогами ДО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й 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подготовк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к благополучной адаптации 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школьному обучению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706D" w:rsidRPr="00932DF7" w:rsidTr="0011409A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</w:t>
            </w:r>
            <w:r w:rsidR="00B0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 утверждение совместного 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</w:t>
            </w:r>
            <w:r w:rsidR="00B0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школы 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B26081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B2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 w:rsidR="00B2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уч нач.</w:t>
            </w:r>
            <w:r w:rsidR="00F0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B03083" w:rsidRPr="00932DF7" w:rsidTr="0011409A">
        <w:trPr>
          <w:trHeight w:val="650"/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03083" w:rsidRPr="00E47744" w:rsidRDefault="00B03083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03083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щение</w:t>
            </w:r>
            <w:r w:rsidR="00B03083"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в 1 классе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подготовительных групп</w:t>
            </w:r>
            <w:r w:rsidR="00B0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 w:themeFill="background1"/>
            <w:hideMark/>
          </w:tcPr>
          <w:p w:rsidR="00B03083" w:rsidRPr="00E47744" w:rsidRDefault="00B03083" w:rsidP="00B03083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03083" w:rsidRPr="00E47744" w:rsidRDefault="00B03083" w:rsidP="00B26081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нач.</w:t>
            </w:r>
            <w:r w:rsidR="00F0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</w:t>
            </w:r>
          </w:p>
        </w:tc>
      </w:tr>
      <w:tr w:rsidR="00BB706D" w:rsidRPr="00932DF7" w:rsidTr="0011409A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5E2157" w:rsidP="00B03083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сещение</w:t>
            </w:r>
            <w:r w:rsidR="00A15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ми начальной школы 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готовительных</w:t>
            </w:r>
            <w:r w:rsidR="00B0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х</w:t>
            </w:r>
            <w:r w:rsidR="0011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B706D" w:rsidRPr="00932DF7" w:rsidTr="0011409A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26081" w:rsidP="00B26081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нач.</w:t>
            </w:r>
            <w:r w:rsidR="00F0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BB706D" w:rsidRPr="00932DF7" w:rsidTr="0011409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706D"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03083" w:rsidP="00E47744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етская </w:t>
            </w:r>
            <w:r w:rsidR="00BB706D" w:rsidRPr="00E4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иклиника:</w:t>
            </w:r>
            <w:r w:rsidR="00BB706D"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.</w:t>
            </w:r>
            <w:r w:rsidR="00A15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706D"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е планирование оздоровительно – профилактических мероприятий </w:t>
            </w:r>
            <w:r w:rsidR="00BB706D"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.</w:t>
            </w:r>
            <w:r w:rsidR="005E2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тра</w:t>
            </w:r>
          </w:p>
        </w:tc>
      </w:tr>
      <w:tr w:rsidR="005E2157" w:rsidRPr="00932DF7" w:rsidTr="0011409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Default="005E2157" w:rsidP="00E47744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Детская районная библиотека</w:t>
            </w:r>
          </w:p>
          <w:p w:rsidR="005E2157" w:rsidRPr="005E2157" w:rsidRDefault="005E2157" w:rsidP="005E2157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21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Участие в беседах, викторинах, конкурсах</w:t>
            </w:r>
          </w:p>
          <w:p w:rsidR="005E2157" w:rsidRPr="005E2157" w:rsidRDefault="005E2157" w:rsidP="005E2157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21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 Посещение праздник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</w:tcPr>
          <w:p w:rsidR="005E2157" w:rsidRDefault="005E2157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5E2157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Pr="00E47744" w:rsidRDefault="00B26081" w:rsidP="005E2157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5E2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</w:p>
        </w:tc>
      </w:tr>
      <w:tr w:rsidR="005E2157" w:rsidRPr="00932DF7" w:rsidTr="0011409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Default="005E2157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Default="005E2157" w:rsidP="00F0441A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МИ </w:t>
            </w:r>
          </w:p>
          <w:p w:rsidR="005E2157" w:rsidRPr="00B26081" w:rsidRDefault="005E2157" w:rsidP="00F0441A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Репортажи о жизни детского сада на сайте</w:t>
            </w:r>
          </w:p>
          <w:p w:rsidR="005E2157" w:rsidRDefault="005E2157" w:rsidP="00F0441A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Статьи в местную газету «Луч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</w:tcPr>
          <w:p w:rsidR="00B26081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5E2157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B26081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B26081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</w:p>
          <w:p w:rsidR="005E2157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BB706D" w:rsidRPr="00F0441A" w:rsidRDefault="00BB706D" w:rsidP="00F0441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0441A" w:rsidRPr="00F0441A" w:rsidRDefault="00F0441A" w:rsidP="00F0441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F0441A">
        <w:rPr>
          <w:rFonts w:ascii="Times New Roman" w:hAnsi="Times New Roman" w:cs="Times New Roman"/>
          <w:b/>
        </w:rPr>
        <w:t>АДМИНИСТРАТИВНО – ХОЗЯЙСТВЕННАЯ РАБОТА</w:t>
      </w:r>
    </w:p>
    <w:p w:rsidR="00F0441A" w:rsidRPr="00F0441A" w:rsidRDefault="00F0441A" w:rsidP="00F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560"/>
        <w:gridCol w:w="2551"/>
      </w:tblGrid>
      <w:tr w:rsidR="00F0441A" w:rsidRPr="00F0441A" w:rsidTr="0003326D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F0441A" w:rsidRDefault="00F0441A" w:rsidP="00F044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F0441A" w:rsidRDefault="00F0441A" w:rsidP="00F044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F0441A" w:rsidRDefault="00F0441A" w:rsidP="00F044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F0441A" w:rsidRDefault="00F0441A" w:rsidP="00F044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441A" w:rsidRPr="00F0441A" w:rsidTr="0003326D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F0441A" w:rsidRDefault="00F0441A" w:rsidP="00F0441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: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приказы по основному виду деятельности, регламентирующие деятельность ДОУ;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;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начисление родительской компенсации за содержание ребенка в ДОУ;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заключение родительских договоров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инструктажи: по ОТ, ТБ, ПБ;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ю детей;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</w:t>
            </w:r>
            <w:proofErr w:type="spellStart"/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теплоресурсов</w:t>
            </w:r>
            <w:proofErr w:type="spellEnd"/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 (утепление окон, дверей)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Хозяйственная работа: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здания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 – развивающей среды в группах в соответствии с ФГОС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Обеспечение охраны жизни и здоровья детей, пожарной безопасности: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обрезка деревьев;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проведение уборки террито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F0441A" w:rsidRPr="00F0441A" w:rsidRDefault="00F0441A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</w:tr>
    </w:tbl>
    <w:p w:rsidR="00F0441A" w:rsidRPr="00F0441A" w:rsidRDefault="00F0441A" w:rsidP="00F0441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41A" w:rsidRPr="00F0441A" w:rsidRDefault="00F0441A" w:rsidP="00F0441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41A" w:rsidRPr="00F0441A" w:rsidRDefault="00F0441A" w:rsidP="00F0441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41A" w:rsidRPr="00932DF7" w:rsidRDefault="00F0441A" w:rsidP="00BB70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706D" w:rsidRPr="00932DF7" w:rsidRDefault="00BB706D" w:rsidP="00BB70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06D" w:rsidRPr="00932DF7" w:rsidRDefault="00BB706D" w:rsidP="00BB70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706D" w:rsidRPr="00932DF7" w:rsidRDefault="00BB706D" w:rsidP="00BB706D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706D" w:rsidRPr="00932DF7" w:rsidSect="00624C9C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DEB"/>
    <w:multiLevelType w:val="multilevel"/>
    <w:tmpl w:val="D8C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32FFB"/>
    <w:multiLevelType w:val="hybridMultilevel"/>
    <w:tmpl w:val="62D6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1737B"/>
    <w:multiLevelType w:val="hybridMultilevel"/>
    <w:tmpl w:val="62D6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0621"/>
    <w:multiLevelType w:val="hybridMultilevel"/>
    <w:tmpl w:val="E30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6E4DB0"/>
    <w:multiLevelType w:val="multilevel"/>
    <w:tmpl w:val="1B48E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02B60"/>
    <w:multiLevelType w:val="multilevel"/>
    <w:tmpl w:val="89F02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4"/>
    <w:rsid w:val="00016453"/>
    <w:rsid w:val="0002514E"/>
    <w:rsid w:val="000418CD"/>
    <w:rsid w:val="00052DA6"/>
    <w:rsid w:val="000820E7"/>
    <w:rsid w:val="00095887"/>
    <w:rsid w:val="00096D5E"/>
    <w:rsid w:val="000A5CB3"/>
    <w:rsid w:val="0011409A"/>
    <w:rsid w:val="00134D42"/>
    <w:rsid w:val="00150B48"/>
    <w:rsid w:val="0025263D"/>
    <w:rsid w:val="002752B0"/>
    <w:rsid w:val="00295EF8"/>
    <w:rsid w:val="002A02C9"/>
    <w:rsid w:val="002A389E"/>
    <w:rsid w:val="002C16DB"/>
    <w:rsid w:val="002E6EFA"/>
    <w:rsid w:val="00310576"/>
    <w:rsid w:val="003511D6"/>
    <w:rsid w:val="003618E5"/>
    <w:rsid w:val="00363CC5"/>
    <w:rsid w:val="00394C15"/>
    <w:rsid w:val="003A534C"/>
    <w:rsid w:val="003B4029"/>
    <w:rsid w:val="003C4466"/>
    <w:rsid w:val="00403FDD"/>
    <w:rsid w:val="0043693E"/>
    <w:rsid w:val="00473A71"/>
    <w:rsid w:val="00477CE0"/>
    <w:rsid w:val="00484FA7"/>
    <w:rsid w:val="004B384B"/>
    <w:rsid w:val="004E3EB2"/>
    <w:rsid w:val="004F7CC3"/>
    <w:rsid w:val="005211D5"/>
    <w:rsid w:val="005554ED"/>
    <w:rsid w:val="005657FD"/>
    <w:rsid w:val="00570D95"/>
    <w:rsid w:val="005843FA"/>
    <w:rsid w:val="0059646B"/>
    <w:rsid w:val="005D58D0"/>
    <w:rsid w:val="005E2157"/>
    <w:rsid w:val="00623FDB"/>
    <w:rsid w:val="00624C9C"/>
    <w:rsid w:val="00644D0C"/>
    <w:rsid w:val="006507E0"/>
    <w:rsid w:val="0067012B"/>
    <w:rsid w:val="0067110D"/>
    <w:rsid w:val="00681213"/>
    <w:rsid w:val="006905CF"/>
    <w:rsid w:val="00691FB0"/>
    <w:rsid w:val="00693D7A"/>
    <w:rsid w:val="006A3E04"/>
    <w:rsid w:val="006E314E"/>
    <w:rsid w:val="007340A3"/>
    <w:rsid w:val="00753758"/>
    <w:rsid w:val="0076174A"/>
    <w:rsid w:val="00784969"/>
    <w:rsid w:val="0078558B"/>
    <w:rsid w:val="0078647A"/>
    <w:rsid w:val="00793DCB"/>
    <w:rsid w:val="00797888"/>
    <w:rsid w:val="007B1FE6"/>
    <w:rsid w:val="007B4960"/>
    <w:rsid w:val="007C5205"/>
    <w:rsid w:val="008064CF"/>
    <w:rsid w:val="00855785"/>
    <w:rsid w:val="008610FA"/>
    <w:rsid w:val="008730B3"/>
    <w:rsid w:val="0088425B"/>
    <w:rsid w:val="008B1F0B"/>
    <w:rsid w:val="008C4D8E"/>
    <w:rsid w:val="008D16D1"/>
    <w:rsid w:val="008E6685"/>
    <w:rsid w:val="00905D9B"/>
    <w:rsid w:val="00946EA8"/>
    <w:rsid w:val="009564CC"/>
    <w:rsid w:val="00974434"/>
    <w:rsid w:val="00986B9E"/>
    <w:rsid w:val="009C3B22"/>
    <w:rsid w:val="00A15729"/>
    <w:rsid w:val="00A16B1B"/>
    <w:rsid w:val="00AB2A20"/>
    <w:rsid w:val="00AB50E6"/>
    <w:rsid w:val="00AB512C"/>
    <w:rsid w:val="00AC0824"/>
    <w:rsid w:val="00AC10F6"/>
    <w:rsid w:val="00AC1BFD"/>
    <w:rsid w:val="00AF0B2F"/>
    <w:rsid w:val="00B03083"/>
    <w:rsid w:val="00B26081"/>
    <w:rsid w:val="00B35537"/>
    <w:rsid w:val="00B6203A"/>
    <w:rsid w:val="00B719BE"/>
    <w:rsid w:val="00B85A20"/>
    <w:rsid w:val="00B91991"/>
    <w:rsid w:val="00BA0126"/>
    <w:rsid w:val="00BB0E10"/>
    <w:rsid w:val="00BB706D"/>
    <w:rsid w:val="00BC260D"/>
    <w:rsid w:val="00BE5788"/>
    <w:rsid w:val="00BF3D90"/>
    <w:rsid w:val="00BF5573"/>
    <w:rsid w:val="00C01957"/>
    <w:rsid w:val="00C045DA"/>
    <w:rsid w:val="00C1241A"/>
    <w:rsid w:val="00C13187"/>
    <w:rsid w:val="00C37B29"/>
    <w:rsid w:val="00C40C55"/>
    <w:rsid w:val="00C42101"/>
    <w:rsid w:val="00C45934"/>
    <w:rsid w:val="00C655FD"/>
    <w:rsid w:val="00C7274D"/>
    <w:rsid w:val="00CB5FD8"/>
    <w:rsid w:val="00CF4739"/>
    <w:rsid w:val="00D14430"/>
    <w:rsid w:val="00D8095E"/>
    <w:rsid w:val="00DC2659"/>
    <w:rsid w:val="00DC4AFC"/>
    <w:rsid w:val="00DD0BFB"/>
    <w:rsid w:val="00DF193B"/>
    <w:rsid w:val="00E26AA2"/>
    <w:rsid w:val="00E35266"/>
    <w:rsid w:val="00E4064D"/>
    <w:rsid w:val="00E44A9E"/>
    <w:rsid w:val="00E47744"/>
    <w:rsid w:val="00E57212"/>
    <w:rsid w:val="00E92A23"/>
    <w:rsid w:val="00ED0876"/>
    <w:rsid w:val="00F041A0"/>
    <w:rsid w:val="00F0441A"/>
    <w:rsid w:val="00F64F59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820CF-7EA8-44ED-8F4D-08FD9531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DA6"/>
    <w:pPr>
      <w:ind w:left="720"/>
      <w:contextualSpacing/>
    </w:pPr>
  </w:style>
  <w:style w:type="table" w:styleId="a4">
    <w:name w:val="Table Grid"/>
    <w:basedOn w:val="a1"/>
    <w:uiPriority w:val="59"/>
    <w:rsid w:val="0005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5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05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26AA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27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CE0"/>
    <w:rPr>
      <w:rFonts w:ascii="Segoe UI" w:hAnsi="Segoe UI" w:cs="Segoe UI"/>
      <w:sz w:val="18"/>
      <w:szCs w:val="18"/>
    </w:rPr>
  </w:style>
  <w:style w:type="character" w:customStyle="1" w:styleId="c22c12c9">
    <w:name w:val="c22 c12 c9"/>
    <w:basedOn w:val="a0"/>
    <w:rsid w:val="00394C15"/>
  </w:style>
  <w:style w:type="paragraph" w:styleId="a7">
    <w:name w:val="Normal (Web)"/>
    <w:aliases w:val="Знак Знак"/>
    <w:basedOn w:val="a"/>
    <w:link w:val="a8"/>
    <w:uiPriority w:val="99"/>
    <w:rsid w:val="00C6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E5788"/>
    <w:rPr>
      <w:color w:val="0000FF"/>
      <w:u w:val="single"/>
    </w:rPr>
  </w:style>
  <w:style w:type="paragraph" w:styleId="aa">
    <w:name w:val="No Spacing"/>
    <w:aliases w:val="основа,Без интервала1"/>
    <w:link w:val="ab"/>
    <w:uiPriority w:val="1"/>
    <w:qFormat/>
    <w:rsid w:val="0098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rsid w:val="00986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63CC5"/>
    <w:rPr>
      <w:b/>
      <w:bCs/>
    </w:rPr>
  </w:style>
  <w:style w:type="character" w:customStyle="1" w:styleId="5">
    <w:name w:val="Основной текст (5)_"/>
    <w:basedOn w:val="a0"/>
    <w:link w:val="50"/>
    <w:rsid w:val="00623FD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3FD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0">
    <w:name w:val="c0"/>
    <w:basedOn w:val="a0"/>
    <w:rsid w:val="00623FDB"/>
  </w:style>
  <w:style w:type="character" w:customStyle="1" w:styleId="a8">
    <w:name w:val="Обычный (веб) Знак"/>
    <w:aliases w:val="Знак Знак Знак"/>
    <w:link w:val="a7"/>
    <w:uiPriority w:val="99"/>
    <w:locked/>
    <w:rsid w:val="00AB5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4F7CC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7CC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3">
    <w:name w:val="Сетка таблицы3"/>
    <w:basedOn w:val="a1"/>
    <w:next w:val="a4"/>
    <w:uiPriority w:val="59"/>
    <w:rsid w:val="00905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detskijsad1201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.86389.ds.3535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ndia.ru/text/category/23_fevral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buk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olezn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E3D4-6CF3-4D13-97A0-EC744191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9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а Е С</dc:creator>
  <cp:keywords/>
  <dc:description/>
  <cp:lastModifiedBy>Долгова Е С</cp:lastModifiedBy>
  <cp:revision>34</cp:revision>
  <cp:lastPrinted>2020-09-03T07:19:00Z</cp:lastPrinted>
  <dcterms:created xsi:type="dcterms:W3CDTF">2018-09-03T05:25:00Z</dcterms:created>
  <dcterms:modified xsi:type="dcterms:W3CDTF">2020-10-05T06:58:00Z</dcterms:modified>
</cp:coreProperties>
</file>